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575E39" w:rsidRDefault="00575E39" w:rsidP="006A0858">
            <w:r>
              <w:rPr>
                <w:rFonts w:hint="eastAsia"/>
              </w:rPr>
              <w:t>#</w:t>
            </w:r>
            <w:r>
              <w:t xml:space="preserve"># </w:t>
            </w:r>
            <w:r>
              <w:rPr>
                <w:rFonts w:hint="eastAsia"/>
              </w:rPr>
              <w:t>标准化</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BC3E2E" w:rsidRDefault="00BC3E2E" w:rsidP="006A0858">
            <w:r>
              <w:rPr>
                <w:rFonts w:hint="eastAsia"/>
              </w:rPr>
              <w:t>#</w:t>
            </w:r>
            <w:r>
              <w:t xml:space="preserve"> </w:t>
            </w:r>
            <w:r w:rsidR="00DB58DA">
              <w:t>4</w:t>
            </w:r>
            <w:r w:rsidR="00DB58DA">
              <w:rPr>
                <w:rFonts w:hint="eastAsia"/>
              </w:rPr>
              <w:t>、</w:t>
            </w:r>
            <w:r w:rsidR="007378E8">
              <w:rPr>
                <w:rFonts w:hint="eastAsia"/>
              </w:rPr>
              <w:t>模型评估</w:t>
            </w:r>
          </w:p>
          <w:p w:rsidR="00D356E4" w:rsidRPr="0086556D" w:rsidRDefault="00D356E4" w:rsidP="006A0858">
            <w:r>
              <w:t># 5</w:t>
            </w:r>
            <w:r>
              <w:rPr>
                <w:rFonts w:hint="eastAsia"/>
              </w:rPr>
              <w:t>、C</w:t>
            </w:r>
            <w:r>
              <w:t>V</w:t>
            </w:r>
            <w:r>
              <w:rPr>
                <w:rFonts w:hint="eastAsia"/>
              </w:rPr>
              <w:t>验证</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lastRenderedPageBreak/>
        <w:t>数据获取</w:t>
      </w:r>
    </w:p>
    <w:p w:rsidR="00557177" w:rsidRDefault="00D32082"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lastRenderedPageBreak/>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lastRenderedPageBreak/>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lastRenderedPageBreak/>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670F0A" w:rsidRDefault="00670F0A" w:rsidP="00670F0A">
      <w:pPr>
        <w:pStyle w:val="2"/>
        <w:numPr>
          <w:ilvl w:val="0"/>
          <w:numId w:val="7"/>
        </w:numPr>
      </w:pPr>
      <w:r>
        <w:rPr>
          <w:rFonts w:hint="eastAsia"/>
        </w:rPr>
        <w:t>故障</w:t>
      </w:r>
    </w:p>
    <w:tbl>
      <w:tblPr>
        <w:tblStyle w:val="ab"/>
        <w:tblW w:w="0" w:type="auto"/>
        <w:tblLook w:val="04A0" w:firstRow="1" w:lastRow="0" w:firstColumn="1" w:lastColumn="0" w:noHBand="0" w:noVBand="1"/>
      </w:tblPr>
      <w:tblGrid>
        <w:gridCol w:w="8296"/>
      </w:tblGrid>
      <w:tr w:rsidR="00670F0A" w:rsidTr="00670F0A">
        <w:tc>
          <w:tcPr>
            <w:tcW w:w="8296" w:type="dxa"/>
          </w:tcPr>
          <w:p w:rsidR="00670F0A" w:rsidRDefault="00670F0A" w:rsidP="00670F0A">
            <w:r>
              <w:rPr>
                <w:rFonts w:hint="eastAsia"/>
              </w:rPr>
              <w:t>import</w:t>
            </w:r>
            <w:r>
              <w:t xml:space="preserve"> </w:t>
            </w:r>
            <w:r>
              <w:rPr>
                <w:rFonts w:hint="eastAsia"/>
              </w:rPr>
              <w:t>_</w:t>
            </w:r>
            <w:r>
              <w:t>ssl</w:t>
            </w:r>
            <w:r>
              <w:rPr>
                <w:rFonts w:hint="eastAsia"/>
              </w:rPr>
              <w:t>报错：</w:t>
            </w:r>
          </w:p>
          <w:p w:rsidR="00670F0A" w:rsidRDefault="00670F0A" w:rsidP="00670F0A">
            <w:r>
              <w:rPr>
                <w:rFonts w:hint="eastAsia"/>
              </w:rPr>
              <w:t>检查环境变量和对应的</w:t>
            </w:r>
            <w:r w:rsidR="00BB54E0">
              <w:rPr>
                <w:rFonts w:hint="eastAsia"/>
              </w:rPr>
              <w:t>解释器选择无误</w:t>
            </w:r>
          </w:p>
          <w:p w:rsidR="00BB54E0" w:rsidRDefault="00BB54E0" w:rsidP="00670F0A">
            <w:r w:rsidRPr="00BB54E0">
              <w:rPr>
                <w:noProof/>
              </w:rPr>
              <w:drawing>
                <wp:inline distT="0" distB="0" distL="0" distR="0">
                  <wp:extent cx="3325264" cy="3224862"/>
                  <wp:effectExtent l="0" t="0" r="8890" b="0"/>
                  <wp:docPr id="103" name="图片 103" descr="D:\data\wechat\WeChat Files\wxid_jdmay7f9jag622\FileStorage\Temp\168312592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chat\WeChat Files\wxid_jdmay7f9jag622\FileStorage\Temp\1683125924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603" cy="3256224"/>
                          </a:xfrm>
                          <a:prstGeom prst="rect">
                            <a:avLst/>
                          </a:prstGeom>
                          <a:noFill/>
                          <a:ln>
                            <a:noFill/>
                          </a:ln>
                        </pic:spPr>
                      </pic:pic>
                    </a:graphicData>
                  </a:graphic>
                </wp:inline>
              </w:drawing>
            </w:r>
          </w:p>
        </w:tc>
      </w:tr>
    </w:tbl>
    <w:p w:rsidR="00670F0A" w:rsidRPr="00670F0A" w:rsidRDefault="00670F0A" w:rsidP="00670F0A"/>
    <w:p w:rsidR="007445AC" w:rsidRDefault="007445AC" w:rsidP="00B3087A">
      <w:pPr>
        <w:pStyle w:val="1"/>
        <w:numPr>
          <w:ilvl w:val="0"/>
          <w:numId w:val="3"/>
        </w:numPr>
      </w:pPr>
      <w:r>
        <w:rPr>
          <w:rFonts w:hint="eastAsia"/>
        </w:rPr>
        <w:lastRenderedPageBreak/>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2"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lastRenderedPageBreak/>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 xml:space="preserve">num: int 或者 string 类型，相当于该 figure 的 id。如果没有定义，则每次创建时 num 为整型，并自动增加。如果 num 已经定义（即拥有该 id 的 figure 已经存在），则使该 </w:t>
            </w:r>
            <w:r>
              <w:lastRenderedPageBreak/>
              <w:t>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lastRenderedPageBreak/>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lastRenderedPageBreak/>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lastRenderedPageBreak/>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6E5F2D" w:rsidRDefault="006E5F2D" w:rsidP="006E5F2D">
            <w:r>
              <w:t>x, y → 散点的坐标，float or array-like, shape (n, )</w:t>
            </w:r>
          </w:p>
          <w:p w:rsidR="006E5F2D" w:rsidRDefault="006E5F2D" w:rsidP="006E5F2D">
            <w:r>
              <w:t>s → 散点的面积，float or array-like, shape (n, ), optional</w:t>
            </w:r>
          </w:p>
          <w:p w:rsidR="006E5F2D" w:rsidRDefault="006E5F2D" w:rsidP="006E5F2D">
            <w:r>
              <w:t>c → 散点的颜色（默认值为蓝色，'b'，其余颜色同plt.plot( )）</w:t>
            </w:r>
          </w:p>
          <w:p w:rsidR="006E5F2D" w:rsidRDefault="006E5F2D" w:rsidP="006E5F2D">
            <w:r>
              <w:t>marker → 散点样式（默认值为实心圆，'o'，其余样式同plt.plot( )）</w:t>
            </w:r>
          </w:p>
          <w:p w:rsidR="006E5F2D" w:rsidRDefault="006E5F2D" w:rsidP="006E5F2D">
            <w:r>
              <w:t>alpha → 散点透明度（[0, 1]之间的数，0表示完全透明，1则表示完全不透明）</w:t>
            </w:r>
          </w:p>
          <w:p w:rsidR="006E5F2D" w:rsidRDefault="006E5F2D" w:rsidP="006E5F2D">
            <w:r>
              <w:t>linewidths →散点的边缘线宽</w:t>
            </w:r>
          </w:p>
          <w:p w:rsidR="006E5F2D" w:rsidRDefault="006E5F2D" w:rsidP="006E5F2D">
            <w:r>
              <w:t>edgecolors → 散点的边缘颜色</w:t>
            </w:r>
          </w:p>
          <w:p w:rsidR="006E5F2D" w:rsidRDefault="006E5F2D" w:rsidP="006E5F2D"/>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lastRenderedPageBreak/>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lastRenderedPageBreak/>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lastRenderedPageBreak/>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p w:rsidR="00F22918" w:rsidRDefault="00F22918" w:rsidP="00462336"/>
          <w:p w:rsidR="00F22918" w:rsidRDefault="00F22918" w:rsidP="00462336">
            <w:r>
              <w:rPr>
                <w:rFonts w:hint="eastAsia"/>
              </w:rPr>
              <w:t>#</w:t>
            </w:r>
            <w:r>
              <w:t xml:space="preserve"> </w:t>
            </w:r>
            <w:r>
              <w:rPr>
                <w:rFonts w:hint="eastAsia"/>
              </w:rPr>
              <w:t>二三行互换</w:t>
            </w:r>
          </w:p>
          <w:p w:rsidR="00F22918" w:rsidRDefault="00F22918" w:rsidP="00F22918">
            <w:r>
              <w:t>arr = np.array([[1, 2, 3, 4], [5, 6, 7, 8], [9, 10, 11, 12]])</w:t>
            </w:r>
          </w:p>
          <w:p w:rsidR="00F22918" w:rsidRDefault="00F22918" w:rsidP="00F22918">
            <w:r>
              <w:t># 把第二行和第三行互换</w:t>
            </w:r>
          </w:p>
          <w:p w:rsidR="00F22918" w:rsidRDefault="00F22918" w:rsidP="00F22918">
            <w:r>
              <w:t>arr[[1, 2]] = arr[[2, 1]]</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r>
              <w:t xml:space="preserve">arr= </w:t>
            </w:r>
            <w:r w:rsidRPr="00B73E05">
              <w:t>np.ravel(arr)</w:t>
            </w:r>
            <w:r>
              <w:t xml:space="preserve">  # </w:t>
            </w:r>
            <w:r w:rsidRPr="00B73E05">
              <w:t>[1 2 3 4]</w:t>
            </w:r>
            <w:r w:rsidR="002F520B">
              <w:t xml:space="preserve">   # </w:t>
            </w:r>
            <w:r w:rsidR="002F520B">
              <w:rPr>
                <w:rFonts w:hint="eastAsia"/>
              </w:rPr>
              <w:t>也可以写为arr</w:t>
            </w:r>
            <w:r w:rsidR="002F520B">
              <w:t>.ravel()</w:t>
            </w:r>
          </w:p>
          <w:p w:rsidR="002F520B" w:rsidRDefault="002F520B" w:rsidP="00922490"/>
          <w:p w:rsidR="002F520B" w:rsidRDefault="002F520B" w:rsidP="00922490">
            <w:pPr>
              <w:rPr>
                <w:rFonts w:hint="eastAsia"/>
              </w:rPr>
            </w:pPr>
            <w:r>
              <w:t xml:space="preserve"># </w:t>
            </w:r>
            <w:r>
              <w:rPr>
                <w:rFonts w:ascii="Courier New" w:hAnsi="Courier New" w:cs="Courier New"/>
                <w:color w:val="111111"/>
                <w:szCs w:val="21"/>
              </w:rPr>
              <w:t>flatten</w:t>
            </w:r>
            <w:r>
              <w:rPr>
                <w:rFonts w:ascii="Courier New" w:hAnsi="Courier New" w:cs="Courier New" w:hint="eastAsia"/>
                <w:color w:val="111111"/>
                <w:szCs w:val="21"/>
              </w:rPr>
              <w:t>展平和</w:t>
            </w:r>
            <w:r>
              <w:rPr>
                <w:rFonts w:ascii="Courier New" w:hAnsi="Courier New" w:cs="Courier New" w:hint="eastAsia"/>
                <w:color w:val="111111"/>
                <w:szCs w:val="21"/>
              </w:rPr>
              <w:t>ravel</w:t>
            </w:r>
            <w:r>
              <w:rPr>
                <w:rFonts w:ascii="Courier New" w:hAnsi="Courier New" w:cs="Courier New" w:hint="eastAsia"/>
                <w:color w:val="111111"/>
                <w:szCs w:val="21"/>
              </w:rPr>
              <w:t>一致，区别是改动</w:t>
            </w:r>
            <w:r>
              <w:rPr>
                <w:rFonts w:ascii="Courier New" w:hAnsi="Courier New" w:cs="Courier New" w:hint="eastAsia"/>
                <w:color w:val="111111"/>
                <w:szCs w:val="21"/>
              </w:rPr>
              <w:t>ravel</w:t>
            </w:r>
            <w:r>
              <w:rPr>
                <w:rFonts w:ascii="Courier New" w:hAnsi="Courier New" w:cs="Courier New" w:hint="eastAsia"/>
                <w:color w:val="111111"/>
                <w:szCs w:val="21"/>
              </w:rPr>
              <w:t>会影响原数组，</w:t>
            </w:r>
            <w:r>
              <w:rPr>
                <w:rFonts w:ascii="Courier New" w:hAnsi="Courier New" w:cs="Courier New" w:hint="eastAsia"/>
                <w:color w:val="111111"/>
                <w:szCs w:val="21"/>
              </w:rPr>
              <w:t>faltten</w:t>
            </w:r>
            <w:r>
              <w:rPr>
                <w:rFonts w:ascii="Courier New" w:hAnsi="Courier New" w:cs="Courier New" w:hint="eastAsia"/>
                <w:color w:val="111111"/>
                <w:szCs w:val="21"/>
              </w:rPr>
              <w:t>不会</w:t>
            </w:r>
          </w:p>
          <w:p w:rsidR="00D32082" w:rsidRDefault="00D32082" w:rsidP="00922490"/>
          <w:p w:rsidR="00D43197" w:rsidRDefault="00D32082" w:rsidP="00E4474C">
            <w:pPr>
              <w:rPr>
                <w:rFonts w:hint="eastAsia"/>
              </w:rPr>
            </w:pPr>
            <w:r>
              <w:rPr>
                <w:rFonts w:hint="eastAsia"/>
              </w:rPr>
              <w:t>n</w:t>
            </w:r>
            <w:r w:rsidRPr="00D32082">
              <w:t>p.pad(i, (</w:t>
            </w:r>
            <w:r w:rsidR="00E4474C">
              <w:t>5</w:t>
            </w:r>
            <w:r w:rsidRPr="00D32082">
              <w:t xml:space="preserve">, </w:t>
            </w:r>
            <w:r w:rsidR="00E4474C">
              <w:t>4</w:t>
            </w:r>
            <w:r w:rsidRPr="00D32082">
              <w:t>), constant_values=0)</w:t>
            </w:r>
            <w:r>
              <w:t xml:space="preserve">  # </w:t>
            </w:r>
            <w:r>
              <w:rPr>
                <w:rFonts w:hint="eastAsia"/>
              </w:rPr>
              <w:t>向i中填充</w:t>
            </w:r>
            <w:r w:rsidR="00D43197">
              <w:rPr>
                <w:rFonts w:hint="eastAsia"/>
              </w:rPr>
              <w:t>字符0，</w:t>
            </w:r>
            <w:r w:rsidR="00E4474C">
              <w:rPr>
                <w:rFonts w:hint="eastAsia"/>
              </w:rPr>
              <w:t>左边</w:t>
            </w:r>
            <w:r w:rsidR="00E4474C">
              <w:t>5</w:t>
            </w:r>
            <w:r w:rsidR="00E4474C">
              <w:rPr>
                <w:rFonts w:hint="eastAsia"/>
              </w:rPr>
              <w:t>个右边4个</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p w:rsidR="00467559" w:rsidRDefault="00467559" w:rsidP="00922490">
            <w:pPr>
              <w:rPr>
                <w:rFonts w:hint="eastAsia"/>
              </w:rPr>
            </w:pPr>
            <w:r>
              <w:rPr>
                <w:rFonts w:hint="eastAsia"/>
              </w:rPr>
              <w:t>arr</w:t>
            </w:r>
            <w:r>
              <w:t>.unique()  # arr</w:t>
            </w:r>
            <w:r>
              <w:rPr>
                <w:rFonts w:hint="eastAsia"/>
              </w:rPr>
              <w:t>数组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lastRenderedPageBreak/>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lastRenderedPageBreak/>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r>
              <w:t xml:space="preserve">count = </w:t>
            </w:r>
            <w:r w:rsidRPr="005A5762">
              <w:t>np.count_nonzero(arr  ==  2)</w:t>
            </w:r>
            <w:r>
              <w:t xml:space="preserve">  # </w:t>
            </w:r>
            <w:r>
              <w:rPr>
                <w:rFonts w:hint="eastAsia"/>
              </w:rPr>
              <w:t>统计数组中为2的个数</w:t>
            </w:r>
          </w:p>
        </w:tc>
      </w:tr>
    </w:tbl>
    <w:p w:rsidR="00D0739D" w:rsidRPr="00D0739D" w:rsidRDefault="00D0739D"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lastRenderedPageBreak/>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lastRenderedPageBreak/>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lastRenderedPageBreak/>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lastRenderedPageBreak/>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lastRenderedPageBreak/>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lastRenderedPageBreak/>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AD5453" w:rsidP="007054D3">
            <w:r>
              <w:rPr>
                <w:rFonts w:hint="eastAsia"/>
              </w:rPr>
              <w:t xml:space="preserve"> </w:t>
            </w:r>
            <w:r>
              <w:t xml:space="preserve">                                                                                                                                                                                                                                                                                                                                                                                                                                                                                                                                                                                                                                                                                                                                                                                                                                                                                                                                                                                                                                                                                                                                                                                                                      </w:t>
            </w:r>
          </w:p>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E85130" w:rsidRDefault="00E85130" w:rsidP="00E85130">
      <w:pPr>
        <w:pStyle w:val="3"/>
        <w:numPr>
          <w:ilvl w:val="0"/>
          <w:numId w:val="28"/>
        </w:numPr>
      </w:pPr>
      <w:r>
        <w:rPr>
          <w:rFonts w:hint="eastAsia"/>
        </w:rPr>
        <w:t>其他</w:t>
      </w:r>
    </w:p>
    <w:tbl>
      <w:tblPr>
        <w:tblStyle w:val="ab"/>
        <w:tblW w:w="0" w:type="auto"/>
        <w:tblLook w:val="04A0" w:firstRow="1" w:lastRow="0" w:firstColumn="1" w:lastColumn="0" w:noHBand="0" w:noVBand="1"/>
      </w:tblPr>
      <w:tblGrid>
        <w:gridCol w:w="8296"/>
      </w:tblGrid>
      <w:tr w:rsidR="00E85130" w:rsidTr="00E85130">
        <w:tc>
          <w:tcPr>
            <w:tcW w:w="8296" w:type="dxa"/>
          </w:tcPr>
          <w:p w:rsidR="00E85130" w:rsidRDefault="00E85130" w:rsidP="00E85130">
            <w:r>
              <w:rPr>
                <w:rFonts w:hint="eastAsia"/>
              </w:rPr>
              <w:t>#</w:t>
            </w:r>
            <w:r>
              <w:t xml:space="preserve"> </w:t>
            </w:r>
            <w:r>
              <w:rPr>
                <w:rFonts w:hint="eastAsia"/>
              </w:rPr>
              <w:t>去重</w:t>
            </w:r>
          </w:p>
          <w:p w:rsidR="00E85130" w:rsidRDefault="00E85130" w:rsidP="00E85130">
            <w:r w:rsidRPr="00E85130">
              <w:t>data['Director'].unique()</w:t>
            </w:r>
          </w:p>
          <w:p w:rsidR="00E85130" w:rsidRDefault="00E85130" w:rsidP="00E85130">
            <w:r w:rsidRPr="00E85130">
              <w:t>pd.unique(</w:t>
            </w:r>
            <w:r w:rsidRPr="00E85130">
              <w:t>data['Director']</w:t>
            </w:r>
            <w:r w:rsidRPr="00E85130">
              <w:t>)</w:t>
            </w:r>
          </w:p>
          <w:p w:rsidR="0075218D" w:rsidRDefault="0075218D" w:rsidP="00E85130"/>
          <w:p w:rsidR="0075218D" w:rsidRDefault="0075218D" w:rsidP="00E85130">
            <w:r>
              <w:t xml:space="preserve"># </w:t>
            </w:r>
            <w:r w:rsidR="007B5BAE">
              <w:rPr>
                <w:rFonts w:hint="eastAsia"/>
              </w:rPr>
              <w:t>求次</w:t>
            </w:r>
            <w:r>
              <w:rPr>
                <w:rFonts w:hint="eastAsia"/>
              </w:rPr>
              <w:t>数</w:t>
            </w:r>
          </w:p>
          <w:p w:rsidR="0075218D" w:rsidRDefault="0075218D" w:rsidP="00E85130">
            <w:r w:rsidRPr="0075218D">
              <w:t>data['Genre'].value_counts()</w:t>
            </w:r>
            <w:r>
              <w:t xml:space="preserve">  # </w:t>
            </w:r>
            <w:r>
              <w:rPr>
                <w:rFonts w:hint="eastAsia"/>
              </w:rPr>
              <w:t>统计每个出现的</w:t>
            </w:r>
            <w:r w:rsidR="00D42987">
              <w:rPr>
                <w:rFonts w:hint="eastAsia"/>
              </w:rPr>
              <w:t>单个元素的次数</w:t>
            </w:r>
          </w:p>
          <w:p w:rsidR="00D42987" w:rsidRDefault="00D42987" w:rsidP="00E85130">
            <w:r w:rsidRPr="00D42987">
              <w:t>data['Genre'].value_counts()</w:t>
            </w:r>
          </w:p>
          <w:p w:rsidR="0010505D" w:rsidRDefault="0010505D" w:rsidP="00E85130">
            <w:r>
              <w:rPr>
                <w:rFonts w:hint="eastAsia"/>
              </w:rPr>
              <w:t>参数：</w:t>
            </w:r>
            <w:bookmarkStart w:id="11" w:name="_GoBack"/>
            <w:bookmarkEnd w:id="11"/>
          </w:p>
          <w:p w:rsidR="0010505D" w:rsidRDefault="0010505D" w:rsidP="0010505D">
            <w:r>
              <w:t>normalize：默认为 False。如果设置为 True，则返回每个唯一值出现的相对频率，而不是绝对频率。</w:t>
            </w:r>
          </w:p>
          <w:p w:rsidR="0010505D" w:rsidRDefault="0010505D" w:rsidP="0010505D">
            <w:r>
              <w:t>sort：默认为 True。如果设置为 True，则按值出现的次数对结果进行排序。</w:t>
            </w:r>
          </w:p>
          <w:p w:rsidR="0010505D" w:rsidRDefault="0010505D" w:rsidP="0010505D">
            <w:r>
              <w:t>ascending：默认为 False。如果设置为 True，则按升序对结果进行排序。</w:t>
            </w:r>
          </w:p>
          <w:p w:rsidR="007B5BAE" w:rsidRDefault="0010505D" w:rsidP="0010505D">
            <w:r>
              <w:t>dropna：默认为 True。如果设置为 True，则不包括缺失值（NaN）。</w:t>
            </w:r>
          </w:p>
          <w:p w:rsidR="0010505D" w:rsidRDefault="0010505D" w:rsidP="0010505D">
            <w:pPr>
              <w:rPr>
                <w:rFonts w:hint="eastAsia"/>
              </w:rPr>
            </w:pPr>
          </w:p>
          <w:p w:rsidR="007B5BAE" w:rsidRDefault="007B5BAE" w:rsidP="00E85130">
            <w:r>
              <w:rPr>
                <w:rFonts w:hint="eastAsia"/>
              </w:rPr>
              <w:t>#</w:t>
            </w:r>
            <w:r>
              <w:t xml:space="preserve"> </w:t>
            </w:r>
            <w:r>
              <w:rPr>
                <w:rFonts w:hint="eastAsia"/>
              </w:rPr>
              <w:t>列转换为行</w:t>
            </w:r>
          </w:p>
          <w:p w:rsidR="007B5BAE" w:rsidRDefault="007B5BAE" w:rsidP="00E85130">
            <w:pPr>
              <w:rPr>
                <w:rFonts w:hint="eastAsia"/>
              </w:rPr>
            </w:pPr>
            <w:r>
              <w:rPr>
                <w:rFonts w:hint="eastAsia"/>
              </w:rPr>
              <w:t>data</w:t>
            </w:r>
            <w:r>
              <w:t xml:space="preserve">. </w:t>
            </w:r>
            <w:r w:rsidRPr="007B5BAE">
              <w:t>stack()</w:t>
            </w:r>
          </w:p>
        </w:tc>
      </w:tr>
    </w:tbl>
    <w:p w:rsidR="00E85130" w:rsidRPr="00E85130" w:rsidRDefault="00E85130" w:rsidP="00E85130">
      <w:pPr>
        <w:rPr>
          <w:rFonts w:hint="eastAsia"/>
        </w:rPr>
      </w:pPr>
    </w:p>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lastRenderedPageBreak/>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lastRenderedPageBreak/>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lastRenderedPageBreak/>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lastRenderedPageBreak/>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lastRenderedPageBreak/>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lastRenderedPageBreak/>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w:t>
            </w:r>
            <w:r>
              <w:lastRenderedPageBreak/>
              <w:t>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lastRenderedPageBreak/>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8A2908" w:rsidRDefault="008A2908" w:rsidP="00031C51">
            <w:r>
              <w:rPr>
                <w:rFonts w:ascii="Microsoft YaHei UI" w:eastAsia="Microsoft YaHei UI" w:hAnsi="Microsoft YaHei UI" w:hint="eastAsia"/>
                <w:color w:val="000000"/>
                <w:sz w:val="18"/>
                <w:szCs w:val="18"/>
                <w:shd w:val="clear" w:color="auto" w:fill="F2F2F2"/>
              </w:rPr>
              <w:t>-  left：左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右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how：合并方式，可以取值为'left'、'right'、'outer'、'inner'，默认为'inner'。其中：</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left'：以左侧DataFrame为基准，按照key进行左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right'：以右侧DataFrame为基准，按照key进行右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outer'：按照key进行外连接，可以把所有的DataFrame都合并在一起；</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inner'：按照key进行内连接，只合并两个DataFrame中都存在的key所在的行；</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on：合并的key列，可以是一个列表或单个列名，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left_on：左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_on：右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uffixes：字符串列表，用于区分重名列的后缀，默认为('_x',  '_y')，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ort：是否按照key进行排序，默认为True，可选。</w:t>
            </w:r>
          </w:p>
          <w:p w:rsidR="00DB563D" w:rsidRDefault="00DB563D" w:rsidP="00031C51">
            <w:r>
              <w:rPr>
                <w:rFonts w:hint="eastAsia"/>
              </w:rPr>
              <w:t>eg</w:t>
            </w:r>
            <w:r>
              <w:t>:</w:t>
            </w:r>
          </w:p>
          <w:p w:rsidR="00DB563D" w:rsidRDefault="00DB563D" w:rsidP="00031C51">
            <w:r>
              <w:t>left = pd.DataFrame({'key1': ['K0', 'K0', 'K1', 'K2'],</w:t>
            </w:r>
          </w:p>
          <w:p w:rsidR="00DB563D" w:rsidRDefault="00031C51" w:rsidP="00DB563D">
            <w:pPr>
              <w:ind w:firstLineChars="100" w:firstLine="210"/>
            </w:pPr>
            <w:r>
              <w:t xml:space="preserve">                       </w:t>
            </w:r>
            <w:r w:rsidR="00DB563D">
              <w:t>'key2': ['K0', 'K1', 'K0', 'K1'],</w:t>
            </w:r>
          </w:p>
          <w:p w:rsidR="00DB563D" w:rsidRDefault="00031C51" w:rsidP="00DB563D">
            <w:pPr>
              <w:ind w:firstLineChars="100" w:firstLine="210"/>
            </w:pPr>
            <w:r>
              <w:t xml:space="preserve">                      </w:t>
            </w:r>
            <w:r w:rsidR="00DB563D">
              <w:t xml:space="preserve"> 'A': ['A0', 'A1', 'A2', 'A3'],</w:t>
            </w:r>
          </w:p>
          <w:p w:rsidR="00DB563D" w:rsidRDefault="00031C51" w:rsidP="00DB563D">
            <w:pPr>
              <w:ind w:firstLineChars="100" w:firstLine="210"/>
            </w:pPr>
            <w:r>
              <w:t xml:space="preserve">                      </w:t>
            </w:r>
            <w:r w:rsidR="00DB563D">
              <w:t xml:space="preserve"> 'B': ['B0', 'B1', 'B2', 'B3']})</w:t>
            </w:r>
          </w:p>
          <w:p w:rsidR="00DB563D" w:rsidRDefault="00DB563D" w:rsidP="00DB563D">
            <w:pPr>
              <w:ind w:firstLineChars="100" w:firstLine="210"/>
            </w:pPr>
          </w:p>
          <w:p w:rsidR="00DB563D" w:rsidRDefault="00DB563D" w:rsidP="00031C51">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lastRenderedPageBreak/>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851BA1" w:rsidRDefault="00851BA1" w:rsidP="00F71B81">
            <w:r>
              <w:t>=====================</w:t>
            </w:r>
            <w:r>
              <w:rPr>
                <w:rFonts w:hint="eastAsia"/>
              </w:rPr>
              <w:t>接口参数=</w:t>
            </w:r>
            <w:r>
              <w:t>=============</w:t>
            </w:r>
          </w:p>
          <w:p w:rsidR="00851BA1" w:rsidRDefault="00851BA1" w:rsidP="00851BA1">
            <w:r>
              <w:t>pandas里crosstab接口参数的说明如下：</w:t>
            </w:r>
          </w:p>
          <w:p w:rsidR="00851BA1" w:rsidRDefault="00851BA1" w:rsidP="00851BA1">
            <w:r>
              <w:t>-  index：定义每个交叉表的行索引</w:t>
            </w:r>
          </w:p>
          <w:p w:rsidR="00851BA1" w:rsidRDefault="00851BA1" w:rsidP="00851BA1">
            <w:r>
              <w:t>-  columns：定义每个交叉表的列索引</w:t>
            </w:r>
          </w:p>
          <w:p w:rsidR="00851BA1" w:rsidRDefault="00851BA1" w:rsidP="00851BA1">
            <w:r>
              <w:t>-  values：可选，指定了计算交叉表的值列</w:t>
            </w:r>
          </w:p>
          <w:p w:rsidR="00851BA1" w:rsidRDefault="00851BA1" w:rsidP="00851BA1">
            <w:r>
              <w:t>-  aggfunc：可选，指定了聚合函数，缺省为计数</w:t>
            </w:r>
          </w:p>
          <w:p w:rsidR="00851BA1" w:rsidRDefault="00851BA1" w:rsidP="00851BA1">
            <w:r>
              <w:t>-  rownames：可选，指定了每行的名称</w:t>
            </w:r>
          </w:p>
          <w:p w:rsidR="00851BA1" w:rsidRDefault="00851BA1" w:rsidP="00851BA1">
            <w:r>
              <w:t>-  colnames：可选，指定了每列的名称</w:t>
            </w:r>
          </w:p>
          <w:p w:rsidR="00851BA1" w:rsidRDefault="00851BA1" w:rsidP="00851BA1">
            <w:r>
              <w:t>-  margins：可选，默认为False，若为True，则在交叉表中添加边际和列</w:t>
            </w:r>
          </w:p>
          <w:p w:rsidR="00851BA1" w:rsidRDefault="00851BA1" w:rsidP="00851BA1">
            <w:r>
              <w:lastRenderedPageBreak/>
              <w:t>-  normalize：可选，默认为False，如果为True，则计算每个分组的百分比</w:t>
            </w:r>
          </w:p>
          <w:p w:rsidR="00F71B81" w:rsidRDefault="00F71B81" w:rsidP="00F71B81">
            <w:r>
              <w:t>===================</w:t>
            </w:r>
            <w:r w:rsidR="00FE23F1">
              <w:t>==</w:t>
            </w:r>
            <w:r>
              <w:t>===</w:t>
            </w:r>
            <w:r w:rsidRPr="00290B6C">
              <w:rPr>
                <w:rFonts w:hint="eastAsia"/>
                <w:b/>
              </w:rPr>
              <w:t>透视表</w:t>
            </w:r>
            <w:r w:rsidRPr="00FE23F1">
              <w:rPr>
                <w:rFonts w:hint="eastAsia"/>
              </w:rPr>
              <w:t>=</w:t>
            </w:r>
            <w:r w:rsidRPr="00FE23F1">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w:t>
            </w:r>
            <w:r w:rsidR="000F6AD5">
              <w:rPr>
                <w:rFonts w:hint="eastAsia"/>
              </w:rPr>
              <w:t>p</w:t>
            </w:r>
            <w:r w:rsidR="000F6AD5">
              <w:t>d.</w:t>
            </w:r>
            <w:r w:rsidRPr="00F71B81">
              <w:t>pivot_table</w:t>
            </w:r>
            <w:r w:rsidR="000F6AD5">
              <w:rPr>
                <w:rFonts w:hint="eastAsia"/>
              </w:rPr>
              <w:t>参数</w:t>
            </w:r>
            <w:r>
              <w:t>###################</w:t>
            </w:r>
          </w:p>
          <w:p w:rsidR="000F6AD5" w:rsidRDefault="000F6AD5" w:rsidP="000F6AD5">
            <w:r>
              <w:t>1.  data：指定数据集。</w:t>
            </w:r>
          </w:p>
          <w:p w:rsidR="000F6AD5" w:rsidRDefault="000F6AD5" w:rsidP="000F6AD5">
            <w:r>
              <w:t>2.  values：指定需要聚合的列。</w:t>
            </w:r>
          </w:p>
          <w:p w:rsidR="000F6AD5" w:rsidRDefault="000F6AD5" w:rsidP="000F6AD5">
            <w:r>
              <w:t>3.  index：指定行标签。</w:t>
            </w:r>
          </w:p>
          <w:p w:rsidR="000F6AD5" w:rsidRDefault="000F6AD5" w:rsidP="000F6AD5">
            <w:r>
              <w:t>4.  columns：指定列标签。</w:t>
            </w:r>
          </w:p>
          <w:p w:rsidR="000F6AD5" w:rsidRDefault="000F6AD5" w:rsidP="000F6AD5">
            <w:r>
              <w:t>5.  aggfunc：指定聚合方法。默认是平均值mean。</w:t>
            </w:r>
          </w:p>
          <w:p w:rsidR="000F6AD5" w:rsidRDefault="000F6AD5" w:rsidP="000F6AD5">
            <w:r>
              <w:t>6.  fill_value：指定空值填充的值。</w:t>
            </w:r>
          </w:p>
          <w:p w:rsidR="000F6AD5" w:rsidRDefault="000F6AD5" w:rsidP="000F6AD5">
            <w:r>
              <w:t>7.  margins：是否计算行列的总和。默认为False。</w:t>
            </w:r>
          </w:p>
          <w:p w:rsidR="000F6AD5" w:rsidRDefault="000F6AD5" w:rsidP="000F6AD5">
            <w:r>
              <w:t>8.  dropna：是否删除空值行。默认为True。</w:t>
            </w:r>
          </w:p>
          <w:p w:rsidR="000F6AD5" w:rsidRDefault="000F6AD5" w:rsidP="000F6AD5">
            <w:r>
              <w:t>9.  margins_name：指定总和列的列名。默认为All。</w:t>
            </w:r>
          </w:p>
          <w:p w:rsidR="000F6AD5" w:rsidRDefault="000F6AD5" w:rsidP="000F6AD5">
            <w:r>
              <w:t>10.  observed：是否只计算观察到的数据。默认为False。</w:t>
            </w:r>
          </w:p>
          <w:p w:rsidR="000F6AD5" w:rsidRDefault="000F6AD5" w:rsidP="000F6AD5">
            <w:r>
              <w:t>11.  margins_name：指定总和列的列名。默认为All。</w:t>
            </w:r>
          </w:p>
          <w:p w:rsidR="000F6AD5" w:rsidRDefault="000F6AD5" w:rsidP="000F6AD5">
            <w:r>
              <w:t>12.  sort：是否对行列标签进行排序。默认为True。</w:t>
            </w:r>
          </w:p>
          <w:p w:rsidR="000F6AD5" w:rsidRDefault="000F6AD5" w:rsidP="000F6AD5">
            <w:r>
              <w:t xml:space="preserve">13.  col_order，row_order：手动指定列标签或行标签的排序顺序。  </w:t>
            </w:r>
          </w:p>
          <w:p w:rsidR="000F6AD5" w:rsidRDefault="000F6AD5" w:rsidP="000F6AD5">
            <w:r>
              <w:t xml:space="preserve">14.  ffill：透视表填充时的向前填充方法。  </w:t>
            </w:r>
          </w:p>
          <w:p w:rsidR="000F6AD5" w:rsidRDefault="000F6AD5" w:rsidP="000F6AD5">
            <w:r>
              <w:t xml:space="preserve">15.  drop_duplicates：是否删除重复项。  </w:t>
            </w:r>
          </w:p>
          <w:p w:rsidR="00290B6C" w:rsidRPr="00F71B81" w:rsidRDefault="000F6AD5" w:rsidP="000F6AD5">
            <w:r>
              <w:t>16.  aggfunc_kwargs：参数传递aggfunc的关键字参数</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lastRenderedPageBreak/>
              <w:t>col.groupby(['color'])['price1'].mean()</w:t>
            </w:r>
          </w:p>
          <w:p w:rsidR="007A0560" w:rsidRDefault="007A0560" w:rsidP="007A0560">
            <w:r w:rsidRPr="007A0560">
              <w:t>data.</w:t>
            </w:r>
            <w:r>
              <w:t xml:space="preserve">groupby('Director').all()  # </w:t>
            </w:r>
            <w:r>
              <w:rPr>
                <w:rFonts w:hint="eastAsia"/>
              </w:rPr>
              <w:t>查看所有分组结果</w:t>
            </w:r>
            <w:r>
              <w:t xml:space="preserve"> </w:t>
            </w:r>
          </w:p>
        </w:tc>
      </w:tr>
    </w:tbl>
    <w:p w:rsidR="00EB4558" w:rsidRDefault="00016CA8" w:rsidP="0040237B">
      <w:pPr>
        <w:pStyle w:val="1"/>
        <w:numPr>
          <w:ilvl w:val="0"/>
          <w:numId w:val="3"/>
        </w:numPr>
      </w:pPr>
      <w:r>
        <w:lastRenderedPageBreak/>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w:t>
            </w:r>
            <w:r>
              <w:lastRenderedPageBreak/>
              <w:t>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Pr="00EC4E76" w:rsidRDefault="00EC4E76" w:rsidP="00EC4E76">
      <w:pPr>
        <w:pStyle w:val="a4"/>
        <w:ind w:left="420" w:firstLineChars="0" w:firstLine="0"/>
      </w:pPr>
    </w:p>
    <w:p w:rsidR="00EC4E76" w:rsidRDefault="003802C0" w:rsidP="003802C0">
      <w:pPr>
        <w:pStyle w:val="1"/>
        <w:numPr>
          <w:ilvl w:val="0"/>
          <w:numId w:val="3"/>
        </w:numPr>
      </w:pPr>
      <w:r>
        <w:rPr>
          <w:rFonts w:hint="eastAsia"/>
        </w:rPr>
        <w:lastRenderedPageBreak/>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lastRenderedPageBreak/>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lastRenderedPageBreak/>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D32082" w:rsidP="00F66F45">
      <w:hyperlink r:id="rId50"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lastRenderedPageBreak/>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lastRenderedPageBreak/>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lastRenderedPageBreak/>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8F5999" w:rsidRDefault="00B66247" w:rsidP="00B66247">
      <w:pPr>
        <w:pStyle w:val="1"/>
        <w:numPr>
          <w:ilvl w:val="0"/>
          <w:numId w:val="3"/>
        </w:numPr>
      </w:pPr>
      <w:r>
        <w:rPr>
          <w:rFonts w:hint="eastAsia"/>
        </w:rPr>
        <w:lastRenderedPageBreak/>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p>
    <w:p w:rsidR="001046AF" w:rsidRDefault="001046AF" w:rsidP="001046AF">
      <w:pPr>
        <w:pStyle w:val="2"/>
        <w:numPr>
          <w:ilvl w:val="0"/>
          <w:numId w:val="70"/>
        </w:numPr>
      </w:pPr>
      <w:r>
        <w:rPr>
          <w:rFonts w:hint="eastAsia"/>
        </w:rPr>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lastRenderedPageBreak/>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1670"/>
                    </a:xfrm>
                    <a:prstGeom prst="rect">
                      <a:avLst/>
                    </a:prstGeom>
                  </pic:spPr>
                </pic:pic>
              </a:graphicData>
            </a:graphic>
          </wp:inline>
        </w:drawing>
      </w:r>
    </w:p>
    <w:p w:rsidR="00FA4BD7" w:rsidRDefault="00FA4BD7" w:rsidP="00FA4BD7">
      <w:pPr>
        <w:pStyle w:val="3"/>
        <w:numPr>
          <w:ilvl w:val="0"/>
          <w:numId w:val="72"/>
        </w:numPr>
      </w:pPr>
      <w:r>
        <w:rPr>
          <w:rFonts w:hint="eastAsia"/>
        </w:rPr>
        <w:t>优化</w:t>
      </w:r>
    </w:p>
    <w:p w:rsidR="001E3DDB" w:rsidRDefault="001E3DDB" w:rsidP="001E3DDB">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w:t>
      </w:r>
      <w:r w:rsidR="001856B8">
        <w:rPr>
          <w:rFonts w:ascii="Helvetica" w:hAnsi="Helvetica" w:cs="Helvetica" w:hint="eastAsia"/>
          <w:color w:val="333333"/>
          <w:spacing w:val="3"/>
          <w:shd w:val="clear" w:color="auto" w:fill="FFFFFF"/>
        </w:rPr>
        <w:t>损失函数的</w:t>
      </w:r>
      <w:r>
        <w:rPr>
          <w:rFonts w:ascii="Helvetica" w:hAnsi="Helvetica" w:cs="Helvetica" w:hint="eastAsia"/>
          <w:color w:val="333333"/>
          <w:spacing w:val="3"/>
          <w:shd w:val="clear" w:color="auto" w:fill="FFFFFF"/>
        </w:rPr>
        <w:t>偏导</w:t>
      </w:r>
      <w:r w:rsidR="001856B8">
        <w:rPr>
          <w:rFonts w:ascii="Helvetica" w:hAnsi="Helvetica" w:cs="Helvetica" w:hint="eastAsia"/>
          <w:color w:val="333333"/>
          <w:spacing w:val="3"/>
          <w:shd w:val="clear" w:color="auto" w:fill="FFFFFF"/>
        </w:rPr>
        <w:t>，更新参数。</w:t>
      </w:r>
      <w:r w:rsidR="002235D2">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49115"/>
                    </a:xfrm>
                    <a:prstGeom prst="rect">
                      <a:avLst/>
                    </a:prstGeom>
                  </pic:spPr>
                </pic:pic>
              </a:graphicData>
            </a:graphic>
          </wp:inline>
        </w:drawing>
      </w:r>
    </w:p>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lastRenderedPageBreak/>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987176" w:rsidRDefault="00FD4628" w:rsidP="00FD4628">
      <w:pPr>
        <w:pStyle w:val="1"/>
        <w:numPr>
          <w:ilvl w:val="0"/>
          <w:numId w:val="3"/>
        </w:numPr>
      </w:pPr>
      <w:r>
        <w:rPr>
          <w:rFonts w:hint="eastAsia"/>
        </w:rPr>
        <w:lastRenderedPageBreak/>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rPr>
          <w:noProof/>
        </w:rPr>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lastRenderedPageBreak/>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rPr>
          <w:noProof/>
        </w:rPr>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357" cy="1828973"/>
                    </a:xfrm>
                    <a:prstGeom prst="rect">
                      <a:avLst/>
                    </a:prstGeom>
                  </pic:spPr>
                </pic:pic>
              </a:graphicData>
            </a:graphic>
          </wp:inline>
        </w:drawing>
      </w:r>
    </w:p>
    <w:p w:rsidR="005407F8" w:rsidRDefault="005407F8" w:rsidP="005407F8">
      <w:r>
        <w:rPr>
          <w:rFonts w:hint="eastAsia"/>
        </w:rPr>
        <w:t>随机森林够造过程中的关键步骤（用</w:t>
      </w:r>
      <w:r>
        <w:t>N来表示训练用例（样本）的个数，M表示特征数目）：</w:t>
      </w:r>
    </w:p>
    <w:p w:rsidR="005407F8" w:rsidRPr="005407F8" w:rsidRDefault="005407F8" w:rsidP="005407F8">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r>
        <w:t xml:space="preserve">1.为什么要随机抽样训练集？　　</w:t>
      </w:r>
    </w:p>
    <w:p w:rsidR="005407F8" w:rsidRDefault="005407F8" w:rsidP="005407F8">
      <w:r>
        <w:rPr>
          <w:rFonts w:hint="eastAsia"/>
        </w:rPr>
        <w:t>如果不进行随机抽样，每棵树的训练集都一样，那么最终训练出的树分类结果也是完全一样的</w:t>
      </w:r>
    </w:p>
    <w:p w:rsidR="005407F8" w:rsidRDefault="005407F8" w:rsidP="005407F8">
      <w:r>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lastRenderedPageBreak/>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r w:rsidRPr="0052097E">
              <w:rPr>
                <w:noProof/>
              </w:rPr>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lastRenderedPageBreak/>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tc>
      </w:tr>
    </w:tbl>
    <w:p w:rsidR="00A07DAE" w:rsidRDefault="008348AB" w:rsidP="008348AB">
      <w:pPr>
        <w:pStyle w:val="2"/>
        <w:numPr>
          <w:ilvl w:val="0"/>
          <w:numId w:val="94"/>
        </w:numPr>
      </w:pPr>
      <w:r>
        <w:lastRenderedPageBreak/>
        <w:t>B</w:t>
      </w:r>
      <w:r>
        <w:rPr>
          <w:rFonts w:hint="eastAsia"/>
        </w:rPr>
        <w:t>oo</w:t>
      </w:r>
      <w:r>
        <w:t>sting</w:t>
      </w:r>
      <w:r>
        <w:rPr>
          <w:rFonts w:hint="eastAsia"/>
        </w:rPr>
        <w:t>和G</w:t>
      </w:r>
      <w:r>
        <w:t>BDT</w:t>
      </w:r>
    </w:p>
    <w:p w:rsidR="008348AB" w:rsidRDefault="00A3433D" w:rsidP="008348AB">
      <w:pPr>
        <w:pStyle w:val="3"/>
        <w:numPr>
          <w:ilvl w:val="0"/>
          <w:numId w:val="96"/>
        </w:numPr>
      </w:pPr>
      <w:r>
        <w:rPr>
          <w:rFonts w:hint="eastAsia"/>
        </w:rPr>
        <w:t>Boosting</w:t>
      </w:r>
    </w:p>
    <w:p w:rsidR="00A3433D" w:rsidRDefault="00A3433D" w:rsidP="00A3433D">
      <w:pPr>
        <w:pStyle w:val="4"/>
      </w:pPr>
      <w:r>
        <w:rPr>
          <w:rFonts w:hint="eastAsia"/>
        </w:rPr>
        <w:t>简介</w:t>
      </w:r>
    </w:p>
    <w:p w:rsidR="00A3433D" w:rsidRDefault="00A3433D" w:rsidP="00C35203">
      <w:pPr>
        <w:pStyle w:val="a4"/>
        <w:numPr>
          <w:ilvl w:val="0"/>
          <w:numId w:val="97"/>
        </w:numPr>
        <w:ind w:firstLineChars="0"/>
      </w:pPr>
      <w:r>
        <w:rPr>
          <w:rFonts w:hint="eastAsia"/>
        </w:rPr>
        <w:t>每加入一个</w:t>
      </w:r>
      <w:r w:rsidR="008C4D65">
        <w:rPr>
          <w:rFonts w:hint="eastAsia"/>
        </w:rPr>
        <w:t>弱学习器，整体能力都得到提升</w:t>
      </w:r>
    </w:p>
    <w:p w:rsidR="008C5022" w:rsidRDefault="008C5022" w:rsidP="00C35203">
      <w:pPr>
        <w:pStyle w:val="a4"/>
        <w:numPr>
          <w:ilvl w:val="0"/>
          <w:numId w:val="97"/>
        </w:numPr>
        <w:ind w:firstLineChars="0"/>
      </w:pPr>
      <w:r>
        <w:rPr>
          <w:rFonts w:hint="eastAsia"/>
        </w:rPr>
        <w:t>代表算法</w:t>
      </w:r>
      <w:r w:rsidR="0062180B">
        <w:rPr>
          <w:rFonts w:hint="eastAsia"/>
        </w:rPr>
        <w:t>A</w:t>
      </w:r>
      <w:r w:rsidR="00DB2FF2">
        <w:rPr>
          <w:rFonts w:hint="eastAsia"/>
        </w:rPr>
        <w:t>daboost</w:t>
      </w:r>
      <w:r>
        <w:rPr>
          <w:rFonts w:hint="eastAsia"/>
        </w:rPr>
        <w:t>、GBDT、XGboosting</w:t>
      </w:r>
    </w:p>
    <w:p w:rsidR="008C5022" w:rsidRDefault="0062180B" w:rsidP="0062180B">
      <w:pPr>
        <w:pStyle w:val="4"/>
      </w:pPr>
      <w:r>
        <w:rPr>
          <w:rFonts w:hint="eastAsia"/>
        </w:rPr>
        <w:t>A</w:t>
      </w:r>
      <w:r w:rsidR="00DB2FF2">
        <w:rPr>
          <w:rFonts w:hint="eastAsia"/>
        </w:rPr>
        <w:t>daboost</w:t>
      </w:r>
      <w:r>
        <w:rPr>
          <w:rFonts w:hint="eastAsia"/>
        </w:rPr>
        <w:t>实现过程</w:t>
      </w:r>
    </w:p>
    <w:p w:rsidR="008C4D65" w:rsidRDefault="008C4D65" w:rsidP="00C35203">
      <w:pPr>
        <w:pStyle w:val="a4"/>
        <w:numPr>
          <w:ilvl w:val="0"/>
          <w:numId w:val="97"/>
        </w:numPr>
        <w:ind w:firstLineChars="0"/>
      </w:pPr>
      <w:r>
        <w:rPr>
          <w:rFonts w:hint="eastAsia"/>
        </w:rPr>
        <w:t>每次学习错误的数据放大，正确的数据</w:t>
      </w:r>
      <w:r w:rsidR="005C0B21">
        <w:rPr>
          <w:rFonts w:hint="eastAsia"/>
        </w:rPr>
        <w:t>放小</w:t>
      </w:r>
    </w:p>
    <w:p w:rsidR="00E010F3" w:rsidRDefault="00E010F3" w:rsidP="00C35203">
      <w:pPr>
        <w:pStyle w:val="a4"/>
        <w:numPr>
          <w:ilvl w:val="0"/>
          <w:numId w:val="97"/>
        </w:numPr>
        <w:ind w:firstLineChars="0"/>
      </w:pPr>
      <w:r>
        <w:rPr>
          <w:rFonts w:hint="eastAsia"/>
        </w:rPr>
        <w:t>根据错误率</w:t>
      </w:r>
      <w:r w:rsidR="007243F7">
        <w:rPr>
          <w:rFonts w:hint="eastAsia"/>
        </w:rPr>
        <w:t>确定投票权重</w:t>
      </w:r>
      <w:r w:rsidR="00B902CD">
        <w:rPr>
          <w:rFonts w:hint="eastAsia"/>
        </w:rPr>
        <w:t>。下公式</w:t>
      </w:r>
      <w:r w:rsidR="00F46474">
        <w:rPr>
          <w:rFonts w:hint="eastAsia"/>
        </w:rPr>
        <w:t>错误率为0</w:t>
      </w:r>
      <w:r w:rsidR="00F46474">
        <w:t>.5</w:t>
      </w:r>
      <w:r w:rsidR="00F46474">
        <w:rPr>
          <w:rFonts w:hint="eastAsia"/>
        </w:rPr>
        <w:t>时权重为0，错误率越大，负权重越大。</w:t>
      </w:r>
    </w:p>
    <w:p w:rsidR="001F18E6" w:rsidRDefault="007243F7" w:rsidP="007243F7">
      <w:r w:rsidRPr="007243F7">
        <w:rPr>
          <w:noProof/>
        </w:rPr>
        <w:lastRenderedPageBreak/>
        <w:drawing>
          <wp:inline distT="0" distB="0" distL="0" distR="0" wp14:anchorId="2BBF5616" wp14:editId="62025320">
            <wp:extent cx="2112818" cy="167893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794" cy="1715470"/>
                    </a:xfrm>
                    <a:prstGeom prst="rect">
                      <a:avLst/>
                    </a:prstGeom>
                  </pic:spPr>
                </pic:pic>
              </a:graphicData>
            </a:graphic>
          </wp:inline>
        </w:drawing>
      </w:r>
      <w:r w:rsidR="001F18E6" w:rsidRPr="001F18E6">
        <w:rPr>
          <w:noProof/>
        </w:rPr>
        <w:drawing>
          <wp:inline distT="0" distB="0" distL="0" distR="0" wp14:anchorId="5B3E17F3" wp14:editId="6F069C5D">
            <wp:extent cx="2369127" cy="1824171"/>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24" cy="1852273"/>
                    </a:xfrm>
                    <a:prstGeom prst="rect">
                      <a:avLst/>
                    </a:prstGeom>
                  </pic:spPr>
                </pic:pic>
              </a:graphicData>
            </a:graphic>
          </wp:inline>
        </w:drawing>
      </w:r>
    </w:p>
    <w:p w:rsidR="00F46474" w:rsidRDefault="00F46474" w:rsidP="007243F7"/>
    <w:p w:rsidR="002D2107" w:rsidRDefault="00846897" w:rsidP="00C35203">
      <w:pPr>
        <w:pStyle w:val="a4"/>
        <w:numPr>
          <w:ilvl w:val="0"/>
          <w:numId w:val="98"/>
        </w:numPr>
        <w:ind w:firstLineChars="0"/>
      </w:pPr>
      <w:r>
        <w:rPr>
          <w:rFonts w:hint="eastAsia"/>
        </w:rPr>
        <w:t>调整数据分布</w:t>
      </w:r>
      <w:r w:rsidR="00801980">
        <w:rPr>
          <w:rFonts w:hint="eastAsia"/>
        </w:rPr>
        <w:t>。</w:t>
      </w:r>
      <w:r w:rsidR="002D2107">
        <w:rPr>
          <w:rFonts w:hint="eastAsia"/>
        </w:rPr>
        <w:t>核心原则：前一轮学习正确的数据忽视，错误的数据重视。</w:t>
      </w:r>
    </w:p>
    <w:p w:rsidR="00A7382D" w:rsidRDefault="00801980" w:rsidP="002D2107">
      <w:pPr>
        <w:pStyle w:val="a4"/>
        <w:ind w:left="420" w:firstLineChars="0" w:firstLine="0"/>
      </w:pPr>
      <w:r>
        <w:rPr>
          <w:rFonts w:hint="eastAsia"/>
        </w:rPr>
        <w:t>如下</w:t>
      </w:r>
      <w:r w:rsidR="001B458F">
        <w:rPr>
          <w:rFonts w:hint="eastAsia"/>
        </w:rPr>
        <w:t>等于真实值时，错误率越</w:t>
      </w:r>
      <w:r w:rsidR="000F7FBD">
        <w:rPr>
          <w:rFonts w:hint="eastAsia"/>
        </w:rPr>
        <w:t>小</w:t>
      </w:r>
      <w:r w:rsidR="001B458F">
        <w:rPr>
          <w:rFonts w:hint="eastAsia"/>
        </w:rPr>
        <w:t>分布</w:t>
      </w:r>
      <w:r w:rsidR="000F7FBD">
        <w:rPr>
          <w:rFonts w:hint="eastAsia"/>
        </w:rPr>
        <w:t>越小</w:t>
      </w:r>
      <w:r w:rsidR="00575C80">
        <w:rPr>
          <w:rFonts w:hint="eastAsia"/>
        </w:rPr>
        <w:t>（预测对时</w:t>
      </w:r>
      <w:r w:rsidR="000F7FBD">
        <w:rPr>
          <w:rFonts w:hint="eastAsia"/>
        </w:rPr>
        <w:t>忽视</w:t>
      </w:r>
      <w:r w:rsidR="00575C80">
        <w:rPr>
          <w:rFonts w:hint="eastAsia"/>
        </w:rPr>
        <w:t>）</w:t>
      </w:r>
      <w:r w:rsidR="00F047A5">
        <w:rPr>
          <w:rFonts w:hint="eastAsia"/>
        </w:rPr>
        <w:t>。预测值不等于真实值时，错误率</w:t>
      </w:r>
      <w:r w:rsidR="004D1A6A">
        <w:rPr>
          <w:rFonts w:hint="eastAsia"/>
        </w:rPr>
        <w:t>越小</w:t>
      </w:r>
      <w:r w:rsidR="000F7FBD">
        <w:rPr>
          <w:rFonts w:hint="eastAsia"/>
        </w:rPr>
        <w:t>分布越大</w:t>
      </w:r>
      <w:r w:rsidR="004D1A6A">
        <w:rPr>
          <w:rFonts w:hint="eastAsia"/>
        </w:rPr>
        <w:t>（错误的数据重视）</w:t>
      </w:r>
    </w:p>
    <w:p w:rsidR="00846897" w:rsidRDefault="00846897" w:rsidP="00846897">
      <w:r w:rsidRPr="00846897">
        <w:rPr>
          <w:noProof/>
        </w:rPr>
        <w:drawing>
          <wp:inline distT="0" distB="0" distL="0" distR="0" wp14:anchorId="7DFE57B1" wp14:editId="0D3F6F97">
            <wp:extent cx="3844636" cy="78179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1255" cy="807543"/>
                    </a:xfrm>
                    <a:prstGeom prst="rect">
                      <a:avLst/>
                    </a:prstGeom>
                  </pic:spPr>
                </pic:pic>
              </a:graphicData>
            </a:graphic>
          </wp:inline>
        </w:drawing>
      </w:r>
    </w:p>
    <w:p w:rsidR="00801980" w:rsidRDefault="002D2107" w:rsidP="00846897">
      <w:pPr>
        <w:rPr>
          <w:noProof/>
        </w:rPr>
      </w:pPr>
      <w:r w:rsidRPr="002D2107">
        <w:rPr>
          <w:noProof/>
        </w:rPr>
        <w:drawing>
          <wp:inline distT="0" distB="0" distL="0" distR="0" wp14:anchorId="3461B056" wp14:editId="3FE1C420">
            <wp:extent cx="2550987" cy="1946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7579" cy="1997378"/>
                    </a:xfrm>
                    <a:prstGeom prst="rect">
                      <a:avLst/>
                    </a:prstGeom>
                  </pic:spPr>
                </pic:pic>
              </a:graphicData>
            </a:graphic>
          </wp:inline>
        </w:drawing>
      </w:r>
      <w:r w:rsidRPr="002D2107">
        <w:rPr>
          <w:noProof/>
        </w:rPr>
        <w:t xml:space="preserve"> </w:t>
      </w:r>
      <w:r w:rsidRPr="002D2107">
        <w:rPr>
          <w:noProof/>
        </w:rPr>
        <w:drawing>
          <wp:inline distT="0" distB="0" distL="0" distR="0" wp14:anchorId="31FCB7CD" wp14:editId="522F8774">
            <wp:extent cx="2447043" cy="189807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637" cy="1923355"/>
                    </a:xfrm>
                    <a:prstGeom prst="rect">
                      <a:avLst/>
                    </a:prstGeom>
                  </pic:spPr>
                </pic:pic>
              </a:graphicData>
            </a:graphic>
          </wp:inline>
        </w:drawing>
      </w:r>
    </w:p>
    <w:p w:rsidR="00DB2FF2" w:rsidRDefault="00DB2FF2" w:rsidP="00846897">
      <w:pPr>
        <w:rPr>
          <w:noProof/>
        </w:rPr>
      </w:pPr>
    </w:p>
    <w:p w:rsidR="00DB2FF2" w:rsidRDefault="00DB2FF2" w:rsidP="00846897">
      <w:pPr>
        <w:rPr>
          <w:noProof/>
        </w:rPr>
      </w:pPr>
      <w:r>
        <w:rPr>
          <w:rFonts w:hint="eastAsia"/>
          <w:noProof/>
        </w:rPr>
        <w:t>AdaBoost小结</w:t>
      </w:r>
    </w:p>
    <w:p w:rsidR="00DB2FF2" w:rsidRDefault="00DB2FF2" w:rsidP="00846897">
      <w:r w:rsidRPr="00DB2FF2">
        <w:rPr>
          <w:noProof/>
        </w:rPr>
        <w:drawing>
          <wp:inline distT="0" distB="0" distL="0" distR="0" wp14:anchorId="28C720B3" wp14:editId="2EBDE5A2">
            <wp:extent cx="4110528" cy="2300233"/>
            <wp:effectExtent l="0" t="0" r="444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01" cy="2307549"/>
                    </a:xfrm>
                    <a:prstGeom prst="rect">
                      <a:avLst/>
                    </a:prstGeom>
                  </pic:spPr>
                </pic:pic>
              </a:graphicData>
            </a:graphic>
          </wp:inline>
        </w:drawing>
      </w:r>
    </w:p>
    <w:p w:rsidR="00E04324" w:rsidRDefault="00E04324" w:rsidP="00E04324">
      <w:pPr>
        <w:pStyle w:val="4"/>
      </w:pPr>
      <w:r>
        <w:rPr>
          <w:rFonts w:hint="eastAsia"/>
        </w:rPr>
        <w:lastRenderedPageBreak/>
        <w:t>bagging集成和boosting</w:t>
      </w:r>
      <w:r w:rsidR="00723395">
        <w:rPr>
          <w:rFonts w:hint="eastAsia"/>
        </w:rPr>
        <w:t>集成的区别</w:t>
      </w:r>
    </w:p>
    <w:p w:rsidR="00723395" w:rsidRDefault="00723395" w:rsidP="00C35203">
      <w:pPr>
        <w:pStyle w:val="a4"/>
        <w:numPr>
          <w:ilvl w:val="0"/>
          <w:numId w:val="98"/>
        </w:numPr>
        <w:ind w:firstLineChars="0"/>
      </w:pPr>
      <w:r>
        <w:rPr>
          <w:rFonts w:hint="eastAsia"/>
        </w:rPr>
        <w:t>数据方面</w:t>
      </w:r>
    </w:p>
    <w:p w:rsidR="00723395" w:rsidRDefault="00723395" w:rsidP="00723395">
      <w:pPr>
        <w:ind w:firstLineChars="200" w:firstLine="420"/>
      </w:pPr>
      <w:r>
        <w:rPr>
          <w:rFonts w:hint="eastAsia"/>
        </w:rPr>
        <w:t>bagging对数据进行采样训练</w:t>
      </w:r>
    </w:p>
    <w:p w:rsidR="00723395" w:rsidRDefault="00723395" w:rsidP="00723395">
      <w:pPr>
        <w:ind w:firstLineChars="200" w:firstLine="420"/>
      </w:pPr>
      <w:r>
        <w:rPr>
          <w:rFonts w:hint="eastAsia"/>
        </w:rPr>
        <w:t>boosting根据前一轮学习结果调整数据的重要性</w:t>
      </w:r>
    </w:p>
    <w:p w:rsidR="00723395" w:rsidRDefault="00723395" w:rsidP="00723395">
      <w:pPr>
        <w:pStyle w:val="a4"/>
        <w:numPr>
          <w:ilvl w:val="0"/>
          <w:numId w:val="63"/>
        </w:numPr>
        <w:ind w:firstLineChars="0"/>
      </w:pPr>
      <w:r>
        <w:rPr>
          <w:rFonts w:hint="eastAsia"/>
        </w:rPr>
        <w:t>投票方面</w:t>
      </w:r>
    </w:p>
    <w:p w:rsidR="00723395" w:rsidRDefault="00723395" w:rsidP="00723395">
      <w:pPr>
        <w:pStyle w:val="a4"/>
        <w:ind w:left="420" w:firstLineChars="0" w:firstLine="0"/>
      </w:pPr>
      <w:r>
        <w:rPr>
          <w:rFonts w:hint="eastAsia"/>
        </w:rPr>
        <w:t>bagging对所有学习器平权投票</w:t>
      </w:r>
    </w:p>
    <w:p w:rsidR="00723395" w:rsidRDefault="00723395" w:rsidP="00723395">
      <w:pPr>
        <w:ind w:firstLine="420"/>
      </w:pPr>
      <w:r>
        <w:rPr>
          <w:rFonts w:hint="eastAsia"/>
        </w:rPr>
        <w:t>boosting对学习器进行加权投票</w:t>
      </w:r>
    </w:p>
    <w:p w:rsidR="00723395" w:rsidRDefault="00723395" w:rsidP="00723395">
      <w:pPr>
        <w:pStyle w:val="a4"/>
        <w:numPr>
          <w:ilvl w:val="0"/>
          <w:numId w:val="63"/>
        </w:numPr>
        <w:ind w:firstLineChars="0"/>
      </w:pPr>
      <w:r>
        <w:rPr>
          <w:rFonts w:hint="eastAsia"/>
        </w:rPr>
        <w:t>学习顺序</w:t>
      </w:r>
    </w:p>
    <w:p w:rsidR="00723395" w:rsidRDefault="00723395" w:rsidP="00723395">
      <w:pPr>
        <w:pStyle w:val="a4"/>
        <w:ind w:left="420" w:firstLineChars="0" w:firstLine="0"/>
      </w:pPr>
      <w:r>
        <w:rPr>
          <w:rFonts w:hint="eastAsia"/>
        </w:rPr>
        <w:t>bagging的学习是并行的，每个学习器没有依赖关系</w:t>
      </w:r>
    </w:p>
    <w:p w:rsidR="00723395" w:rsidRDefault="00723395" w:rsidP="00723395">
      <w:pPr>
        <w:pStyle w:val="a4"/>
        <w:ind w:left="420" w:firstLineChars="0" w:firstLine="0"/>
      </w:pPr>
      <w:r>
        <w:rPr>
          <w:rFonts w:hint="eastAsia"/>
        </w:rPr>
        <w:t>boosting的学习是串行</w:t>
      </w:r>
      <w:r w:rsidR="00E423AC">
        <w:rPr>
          <w:rFonts w:hint="eastAsia"/>
        </w:rPr>
        <w:t>，学习有先后</w:t>
      </w:r>
    </w:p>
    <w:p w:rsidR="00E423AC" w:rsidRDefault="00E423AC" w:rsidP="00E423AC">
      <w:pPr>
        <w:pStyle w:val="a4"/>
        <w:numPr>
          <w:ilvl w:val="0"/>
          <w:numId w:val="63"/>
        </w:numPr>
        <w:ind w:firstLineChars="0"/>
      </w:pPr>
      <w:r>
        <w:rPr>
          <w:rFonts w:hint="eastAsia"/>
        </w:rPr>
        <w:t>主要作用</w:t>
      </w:r>
    </w:p>
    <w:p w:rsidR="00E423AC" w:rsidRDefault="00E423AC" w:rsidP="00E423AC">
      <w:pPr>
        <w:pStyle w:val="a4"/>
        <w:ind w:left="420" w:firstLineChars="0" w:firstLine="0"/>
      </w:pPr>
      <w:r>
        <w:rPr>
          <w:rFonts w:hint="eastAsia"/>
        </w:rPr>
        <w:t>bagging主要用于提高泛化性能（解决过拟合，减低方差）</w:t>
      </w:r>
    </w:p>
    <w:p w:rsidR="00E423AC" w:rsidRDefault="00E423AC" w:rsidP="00E423AC">
      <w:pPr>
        <w:pStyle w:val="a4"/>
        <w:ind w:left="420" w:firstLineChars="0" w:firstLine="0"/>
      </w:pPr>
      <w:r>
        <w:rPr>
          <w:rFonts w:hint="eastAsia"/>
        </w:rPr>
        <w:t>boosting主要用于提高训练精度（解决欠拟合，减低偏差）</w:t>
      </w:r>
    </w:p>
    <w:p w:rsidR="00BA05CE" w:rsidRDefault="00BA05CE" w:rsidP="00BA05CE">
      <w:pPr>
        <w:pStyle w:val="4"/>
      </w:pPr>
      <w:r>
        <w:rPr>
          <w:rFonts w:hint="eastAsia"/>
        </w:rPr>
        <w:t>A</w:t>
      </w:r>
      <w:r>
        <w:t>PI</w:t>
      </w:r>
      <w:r>
        <w:rPr>
          <w:rFonts w:hint="eastAsia"/>
        </w:rPr>
        <w:t>介绍</w:t>
      </w:r>
    </w:p>
    <w:p w:rsidR="00BA05CE" w:rsidRDefault="00BA05CE" w:rsidP="00BA05CE">
      <w:r>
        <w:t>from sklearn.ensemble import AdaBoostClassifier</w:t>
      </w:r>
    </w:p>
    <w:p w:rsidR="00BA05CE" w:rsidRDefault="00BA05CE" w:rsidP="00BA05CE">
      <w:r>
        <w:t>api链接:</w:t>
      </w:r>
    </w:p>
    <w:p w:rsidR="00BA05CE" w:rsidRDefault="00D32082" w:rsidP="00BA05CE">
      <w:hyperlink r:id="rId102" w:anchor="sklearn.ensemble.AdaBoostClassifier" w:history="1">
        <w:r w:rsidR="00BA05CE" w:rsidRPr="008C10A2">
          <w:rPr>
            <w:rStyle w:val="ac"/>
          </w:rPr>
          <w:t>https://scikit-learn.org/stable/modules/generated/sklearn.ensemble.AdaBoostClassifier.html#sklearn.ensemble.AdaBoostClassifier</w:t>
        </w:r>
      </w:hyperlink>
    </w:p>
    <w:p w:rsidR="00BA05CE" w:rsidRDefault="00BA05CE" w:rsidP="00BA05CE">
      <w:pPr>
        <w:pStyle w:val="3"/>
        <w:numPr>
          <w:ilvl w:val="0"/>
          <w:numId w:val="96"/>
        </w:numPr>
      </w:pPr>
      <w:r>
        <w:rPr>
          <w:rFonts w:hint="eastAsia"/>
        </w:rPr>
        <w:t>GBDT</w:t>
      </w:r>
    </w:p>
    <w:p w:rsidR="00BA05CE" w:rsidRDefault="00BA05CE" w:rsidP="00BA05CE">
      <w:r>
        <w:rPr>
          <w:rFonts w:hint="eastAsia"/>
        </w:rPr>
        <w:t>梯度提升决策树</w:t>
      </w:r>
      <w:r>
        <w:t>(GBDT Gradient Boosting Decision Tree) 是一种迭代的决策树算法，该算法由多棵决策树组成，所有树的结论累加起来做最终答案。它在被提出之初就被认为是泛化能力（generalization)较强的算法。近些年更因为被用于搜索排序的机器学习模型而引起大家关注。</w:t>
      </w:r>
    </w:p>
    <w:p w:rsidR="00BA05CE" w:rsidRDefault="00BA05CE" w:rsidP="00BA05CE">
      <w:r>
        <w:t>GBDT = 梯度下降 + Boosting + 决策树</w:t>
      </w:r>
    </w:p>
    <w:p w:rsidR="00D84054" w:rsidRDefault="00D84054" w:rsidP="00BA05CE">
      <w:r w:rsidRPr="00D84054">
        <w:rPr>
          <w:noProof/>
        </w:rPr>
        <w:drawing>
          <wp:inline distT="0" distB="0" distL="0" distR="0" wp14:anchorId="3DB09F59" wp14:editId="4B2A4A69">
            <wp:extent cx="5274310" cy="10953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5375"/>
                    </a:xfrm>
                    <a:prstGeom prst="rect">
                      <a:avLst/>
                    </a:prstGeom>
                  </pic:spPr>
                </pic:pic>
              </a:graphicData>
            </a:graphic>
          </wp:inline>
        </w:drawing>
      </w:r>
    </w:p>
    <w:p w:rsidR="00D84054" w:rsidRDefault="00D84054" w:rsidP="00BA05CE">
      <w:r>
        <w:rPr>
          <w:rFonts w:hint="eastAsia"/>
        </w:rPr>
        <w:t>H</w:t>
      </w:r>
      <w:r>
        <w:t>(X)</w:t>
      </w:r>
      <w:r>
        <w:rPr>
          <w:rFonts w:hint="eastAsia"/>
        </w:rPr>
        <w:t>是预测值，每一个h</w:t>
      </w:r>
      <w:r>
        <w:t>(x)</w:t>
      </w:r>
      <w:r>
        <w:rPr>
          <w:rFonts w:hint="eastAsia"/>
        </w:rPr>
        <w:t>是梯度下降最快的方向。所有梯度下降最快</w:t>
      </w:r>
      <w:r w:rsidR="00B81834">
        <w:rPr>
          <w:rFonts w:hint="eastAsia"/>
        </w:rPr>
        <w:t>的方向之和就是损失函数最小点，也就是预测值。</w:t>
      </w:r>
    </w:p>
    <w:p w:rsidR="00EC3BEC" w:rsidRDefault="00EC3BEC" w:rsidP="00BA05CE"/>
    <w:p w:rsidR="00EC3BEC" w:rsidRDefault="00EC3BEC" w:rsidP="00BA05CE">
      <w:r>
        <w:rPr>
          <w:rFonts w:hint="eastAsia"/>
        </w:rPr>
        <w:t>案例：</w:t>
      </w:r>
    </w:p>
    <w:p w:rsidR="00EC3BEC" w:rsidRDefault="00EC3BEC" w:rsidP="00BA05CE">
      <w:r w:rsidRPr="00EC3BEC">
        <w:rPr>
          <w:noProof/>
        </w:rPr>
        <w:lastRenderedPageBreak/>
        <w:drawing>
          <wp:inline distT="0" distB="0" distL="0" distR="0" wp14:anchorId="2F7A9D0A" wp14:editId="326F27DB">
            <wp:extent cx="4232564" cy="157052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9180" cy="1580399"/>
                    </a:xfrm>
                    <a:prstGeom prst="rect">
                      <a:avLst/>
                    </a:prstGeom>
                  </pic:spPr>
                </pic:pic>
              </a:graphicData>
            </a:graphic>
          </wp:inline>
        </w:drawing>
      </w:r>
    </w:p>
    <w:p w:rsidR="00DC419C" w:rsidRDefault="00DC419C" w:rsidP="00BA05CE">
      <w:r>
        <w:rPr>
          <w:rFonts w:hint="eastAsia"/>
        </w:rPr>
        <w:t>第一步：根据</w:t>
      </w:r>
      <w:r w:rsidR="001834A8">
        <w:rPr>
          <w:rFonts w:hint="eastAsia"/>
        </w:rPr>
        <w:t>身高的损失函数求出损失最小的预测身高</w:t>
      </w:r>
    </w:p>
    <w:p w:rsidR="006C5883" w:rsidRDefault="00DC5C53" w:rsidP="00BA05CE">
      <w:r>
        <w:rPr>
          <w:rFonts w:hint="eastAsia"/>
        </w:rPr>
        <w:t>第二步</w:t>
      </w:r>
      <w:r w:rsidR="001834A8">
        <w:rPr>
          <w:rFonts w:hint="eastAsia"/>
        </w:rPr>
        <w:t>：</w:t>
      </w:r>
      <w:r w:rsidR="00064590">
        <w:rPr>
          <w:rFonts w:hint="eastAsia"/>
        </w:rPr>
        <w:t>用第一步的预测身高，求出</w:t>
      </w:r>
      <w:r w:rsidR="006C5883">
        <w:rPr>
          <w:rFonts w:hint="eastAsia"/>
        </w:rPr>
        <w:t>年龄的对</w:t>
      </w:r>
      <w:r w:rsidR="00064590">
        <w:rPr>
          <w:rFonts w:hint="eastAsia"/>
        </w:rPr>
        <w:t>它的误差的方差。</w:t>
      </w:r>
    </w:p>
    <w:p w:rsidR="00064590" w:rsidRDefault="00064590" w:rsidP="00BA05CE">
      <w:r>
        <w:rPr>
          <w:rFonts w:hint="eastAsia"/>
        </w:rPr>
        <w:t>第三步：</w:t>
      </w:r>
      <w:r w:rsidR="009F072A">
        <w:rPr>
          <w:rFonts w:hint="eastAsia"/>
        </w:rPr>
        <w:t>加上上一步的预测值之后，以体重为划分，再求</w:t>
      </w:r>
      <w:r w:rsidR="00EA05DF">
        <w:rPr>
          <w:rFonts w:hint="eastAsia"/>
        </w:rPr>
        <w:t>体重的</w:t>
      </w:r>
      <w:r w:rsidR="009F072A">
        <w:rPr>
          <w:rFonts w:hint="eastAsia"/>
        </w:rPr>
        <w:t>误差的方差</w:t>
      </w:r>
      <w:r w:rsidR="00EA05DF">
        <w:rPr>
          <w:rFonts w:hint="eastAsia"/>
        </w:rPr>
        <w:t>。</w:t>
      </w:r>
    </w:p>
    <w:p w:rsidR="00EA05DF" w:rsidRDefault="00EA05DF" w:rsidP="00EA05DF">
      <w:pPr>
        <w:pStyle w:val="3"/>
        <w:numPr>
          <w:ilvl w:val="0"/>
          <w:numId w:val="96"/>
        </w:numPr>
      </w:pPr>
      <w:r>
        <w:t>XGB</w:t>
      </w:r>
      <w:r>
        <w:rPr>
          <w:rFonts w:hint="eastAsia"/>
        </w:rPr>
        <w:t>oost</w:t>
      </w:r>
    </w:p>
    <w:p w:rsidR="00EA05DF" w:rsidRDefault="00EA05DF" w:rsidP="00EA05DF">
      <w:r>
        <w:t>XGBoost= 二阶泰勒展开+boosting+决策树+正则化</w:t>
      </w:r>
    </w:p>
    <w:p w:rsidR="00EA05DF" w:rsidRDefault="00EA05DF" w:rsidP="00EA05DF"/>
    <w:p w:rsidR="00EA05DF" w:rsidRDefault="00EA05DF" w:rsidP="00EA05DF">
      <w:r>
        <w:rPr>
          <w:rFonts w:hint="eastAsia"/>
        </w:rPr>
        <w:t>面试题：</w:t>
      </w:r>
      <w:r>
        <w:rPr>
          <w:rFonts w:ascii="Malgun Gothic" w:eastAsia="Malgun Gothic" w:hAnsi="Malgun Gothic" w:cs="Malgun Gothic" w:hint="eastAsia"/>
        </w:rPr>
        <w:t>了</w:t>
      </w:r>
      <w:r>
        <w:rPr>
          <w:rFonts w:ascii="等线" w:eastAsia="等线" w:hAnsi="等线" w:cs="等线" w:hint="eastAsia"/>
        </w:rPr>
        <w:t>解</w:t>
      </w:r>
      <w:r>
        <w:t>XGBoost么，请详细说说它的原</w:t>
      </w:r>
      <w:r>
        <w:rPr>
          <w:rFonts w:ascii="Malgun Gothic" w:eastAsia="Malgun Gothic" w:hAnsi="Malgun Gothic" w:cs="Malgun Gothic" w:hint="eastAsia"/>
        </w:rPr>
        <w:t>理</w:t>
      </w:r>
    </w:p>
    <w:p w:rsidR="00EA05DF" w:rsidRDefault="00EA05DF" w:rsidP="00EA05DF">
      <w:r>
        <w:rPr>
          <w:rFonts w:hint="eastAsia"/>
        </w:rPr>
        <w:t>回答要点：二阶泰勒展开，</w:t>
      </w:r>
      <w:r>
        <w:t>boosting，决策树，正则化</w:t>
      </w:r>
    </w:p>
    <w:p w:rsidR="00EA05DF" w:rsidRDefault="00EA05DF" w:rsidP="00EA05DF"/>
    <w:p w:rsidR="00EA05DF" w:rsidRDefault="00EA05DF" w:rsidP="00EA05DF">
      <w:r>
        <w:t>Boosting：XGBoost使用Boosting提升思想对多个弱学习器进行迭代式学习</w:t>
      </w:r>
    </w:p>
    <w:p w:rsidR="00EA05DF" w:rsidRDefault="00EA05DF" w:rsidP="00EA05DF"/>
    <w:p w:rsidR="00EA05DF" w:rsidRDefault="00EA05DF" w:rsidP="00EA05DF">
      <w:r>
        <w:rPr>
          <w:rFonts w:hint="eastAsia"/>
        </w:rPr>
        <w:t>二阶泰勒展开：每一轮学习中，</w:t>
      </w:r>
      <w:r>
        <w:t>XGBoost对损失函数进行二阶泰勒展开，使用一阶和二阶梯度进行优化。</w:t>
      </w:r>
    </w:p>
    <w:p w:rsidR="00EA05DF" w:rsidRDefault="00EA05DF" w:rsidP="00EA05DF"/>
    <w:p w:rsidR="00EA05DF" w:rsidRDefault="00EA05DF" w:rsidP="00EA05DF">
      <w:r>
        <w:rPr>
          <w:rFonts w:hint="eastAsia"/>
        </w:rPr>
        <w:t>决策树：在每一轮学习中，</w:t>
      </w:r>
      <w:r>
        <w:t>XGBoost使用决策树算法作为弱学习进行优化。</w:t>
      </w:r>
    </w:p>
    <w:p w:rsidR="00EA05DF" w:rsidRDefault="00EA05DF" w:rsidP="00EA05DF"/>
    <w:p w:rsidR="00EA05DF" w:rsidRDefault="00EA05DF" w:rsidP="00EA05DF">
      <w:r>
        <w:rPr>
          <w:rFonts w:hint="eastAsia"/>
        </w:rPr>
        <w:t>正则化：在优化过程中</w:t>
      </w:r>
      <w:r>
        <w:t>XGBoost为防止过拟合，在损失函数中加入惩罚项，限制决策树的叶子节点个数以及决策树叶子节点的值。</w:t>
      </w:r>
    </w:p>
    <w:p w:rsidR="00C22ABC" w:rsidRDefault="00C22ABC" w:rsidP="00C22ABC">
      <w:pPr>
        <w:pStyle w:val="1"/>
        <w:numPr>
          <w:ilvl w:val="0"/>
          <w:numId w:val="3"/>
        </w:numPr>
      </w:pPr>
      <w:r>
        <w:rPr>
          <w:rFonts w:hint="eastAsia"/>
        </w:rPr>
        <w:t>聚类算法</w:t>
      </w:r>
    </w:p>
    <w:p w:rsidR="00C22ABC" w:rsidRDefault="00C22ABC" w:rsidP="00C35203">
      <w:pPr>
        <w:pStyle w:val="2"/>
        <w:numPr>
          <w:ilvl w:val="0"/>
          <w:numId w:val="99"/>
        </w:numPr>
      </w:pPr>
      <w:r>
        <w:rPr>
          <w:rFonts w:hint="eastAsia"/>
        </w:rPr>
        <w:t>简介</w:t>
      </w:r>
    </w:p>
    <w:p w:rsidR="00C22ABC" w:rsidRDefault="00C22ABC" w:rsidP="00C35203">
      <w:pPr>
        <w:pStyle w:val="3"/>
        <w:numPr>
          <w:ilvl w:val="0"/>
          <w:numId w:val="100"/>
        </w:numPr>
      </w:pPr>
      <w:r>
        <w:rPr>
          <w:rFonts w:hint="eastAsia"/>
        </w:rPr>
        <w:t>应用</w:t>
      </w:r>
    </w:p>
    <w:p w:rsidR="00C22ABC" w:rsidRDefault="00C22ABC" w:rsidP="00C22ABC">
      <w:pPr>
        <w:pStyle w:val="a4"/>
        <w:numPr>
          <w:ilvl w:val="0"/>
          <w:numId w:val="63"/>
        </w:numPr>
        <w:ind w:firstLineChars="0"/>
      </w:pPr>
      <w:r>
        <w:rPr>
          <w:rFonts w:hint="eastAsia"/>
        </w:rPr>
        <w:t>用户画像，广告推荐，</w:t>
      </w:r>
      <w:r>
        <w:t>Data Segmentation，搜索引擎的流量推荐，恶意流量识别</w:t>
      </w:r>
    </w:p>
    <w:p w:rsidR="00C22ABC" w:rsidRPr="00C22ABC" w:rsidRDefault="00C22ABC" w:rsidP="00C22ABC">
      <w:pPr>
        <w:pStyle w:val="a4"/>
        <w:numPr>
          <w:ilvl w:val="0"/>
          <w:numId w:val="63"/>
        </w:numPr>
        <w:ind w:firstLineChars="0"/>
      </w:pPr>
      <w:r>
        <w:rPr>
          <w:rFonts w:hint="eastAsia"/>
        </w:rPr>
        <w:t>基于位置信息的商业推送，新闻聚类，筛选排序</w:t>
      </w:r>
    </w:p>
    <w:p w:rsidR="00C22ABC" w:rsidRDefault="00C22ABC" w:rsidP="00C22ABC">
      <w:pPr>
        <w:pStyle w:val="a4"/>
        <w:numPr>
          <w:ilvl w:val="0"/>
          <w:numId w:val="63"/>
        </w:numPr>
        <w:ind w:firstLineChars="0"/>
      </w:pPr>
      <w:r>
        <w:rPr>
          <w:rFonts w:hint="eastAsia"/>
        </w:rPr>
        <w:t>图像分割，降维，识别；离群点检测；信用卡异常消费；发掘相同功能的基因片段</w:t>
      </w:r>
    </w:p>
    <w:p w:rsidR="00C22ABC" w:rsidRDefault="00C22ABC" w:rsidP="00C35203">
      <w:pPr>
        <w:pStyle w:val="3"/>
        <w:numPr>
          <w:ilvl w:val="0"/>
          <w:numId w:val="100"/>
        </w:numPr>
      </w:pPr>
      <w:r>
        <w:rPr>
          <w:rFonts w:hint="eastAsia"/>
        </w:rPr>
        <w:lastRenderedPageBreak/>
        <w:t>概念</w:t>
      </w:r>
    </w:p>
    <w:p w:rsidR="00C22ABC" w:rsidRDefault="00C22ABC" w:rsidP="00C22ABC">
      <w:r>
        <w:rPr>
          <w:rFonts w:hint="eastAsia"/>
        </w:rPr>
        <w:t>聚类算法是典型的无监督学习算法，主要作用将相似的样本自动归到一个类别中。</w:t>
      </w:r>
    </w:p>
    <w:p w:rsidR="00F961AF" w:rsidRDefault="00F961AF" w:rsidP="00C22ABC">
      <w:r>
        <w:rPr>
          <w:rFonts w:hint="eastAsia"/>
        </w:rPr>
        <w:t>有监督学习 ——</w:t>
      </w:r>
      <w:r>
        <w:t xml:space="preserve"> </w:t>
      </w:r>
      <w:r>
        <w:rPr>
          <w:rFonts w:hint="eastAsia"/>
        </w:rPr>
        <w:t>特征值离散 —— 分类 —— K邻近算法</w:t>
      </w:r>
      <w:r w:rsidR="0021598E">
        <w:rPr>
          <w:rFonts w:hint="eastAsia"/>
        </w:rPr>
        <w:t>、逻辑回归、决策树</w:t>
      </w:r>
    </w:p>
    <w:p w:rsidR="00F961AF" w:rsidRDefault="00F961AF" w:rsidP="00C35203">
      <w:pPr>
        <w:pStyle w:val="a4"/>
        <w:numPr>
          <w:ilvl w:val="0"/>
          <w:numId w:val="101"/>
        </w:numPr>
        <w:ind w:firstLineChars="0"/>
      </w:pPr>
      <w:r>
        <w:rPr>
          <w:rFonts w:hint="eastAsia"/>
        </w:rPr>
        <w:t xml:space="preserve"> 特征值连续 —— 回归 —— 线性回归</w:t>
      </w:r>
    </w:p>
    <w:p w:rsidR="0021598E" w:rsidRDefault="0021598E" w:rsidP="0021598E">
      <w:r>
        <w:rPr>
          <w:rFonts w:hint="eastAsia"/>
        </w:rPr>
        <w:t>无监督学习 —— 聚类算法</w:t>
      </w:r>
    </w:p>
    <w:p w:rsidR="00F43E84" w:rsidRDefault="00731D63" w:rsidP="00C35203">
      <w:pPr>
        <w:pStyle w:val="2"/>
        <w:numPr>
          <w:ilvl w:val="0"/>
          <w:numId w:val="99"/>
        </w:numPr>
      </w:pPr>
      <w:r>
        <w:rPr>
          <w:rFonts w:hint="eastAsia"/>
        </w:rPr>
        <w:t>api介绍</w:t>
      </w:r>
    </w:p>
    <w:p w:rsidR="00731D63" w:rsidRDefault="00731D63" w:rsidP="00C35203">
      <w:pPr>
        <w:pStyle w:val="3"/>
        <w:numPr>
          <w:ilvl w:val="0"/>
          <w:numId w:val="102"/>
        </w:numPr>
      </w:pPr>
      <w:r>
        <w:rPr>
          <w:rFonts w:hint="eastAsia"/>
        </w:rPr>
        <w:t>api</w:t>
      </w:r>
    </w:p>
    <w:p w:rsidR="00731D63" w:rsidRDefault="00731D63" w:rsidP="00731D63">
      <w:r>
        <w:t>sklearn.cluster.KMeans(n_clusters=8)</w:t>
      </w:r>
    </w:p>
    <w:p w:rsidR="00731D63" w:rsidRDefault="00731D63" w:rsidP="00731D63">
      <w:r>
        <w:rPr>
          <w:rFonts w:hint="eastAsia"/>
        </w:rPr>
        <w:t>参数</w:t>
      </w:r>
      <w:r>
        <w:t>:</w:t>
      </w:r>
    </w:p>
    <w:p w:rsidR="00731D63" w:rsidRDefault="00731D63" w:rsidP="00731D63">
      <w:pPr>
        <w:ind w:firstLine="420"/>
      </w:pPr>
      <w:r>
        <w:t>n_clusters:开始的聚类中心数量</w:t>
      </w:r>
    </w:p>
    <w:p w:rsidR="00731D63" w:rsidRDefault="00731D63" w:rsidP="00A62B5F">
      <w:pPr>
        <w:ind w:left="1260" w:firstLineChars="100" w:firstLine="210"/>
      </w:pPr>
      <w:r>
        <w:rPr>
          <w:rFonts w:hint="eastAsia"/>
        </w:rPr>
        <w:t>整型，缺省值</w:t>
      </w:r>
      <w:r>
        <w:t>=8，生成的聚类数，即产生的质心（centroids）数。</w:t>
      </w:r>
    </w:p>
    <w:p w:rsidR="00731D63" w:rsidRDefault="00731D63" w:rsidP="00731D63">
      <w:r>
        <w:rPr>
          <w:rFonts w:hint="eastAsia"/>
        </w:rPr>
        <w:t>方法</w:t>
      </w:r>
      <w:r>
        <w:t>:</w:t>
      </w:r>
    </w:p>
    <w:p w:rsidR="00731D63" w:rsidRDefault="00731D63" w:rsidP="00731D63">
      <w:pPr>
        <w:ind w:firstLine="420"/>
      </w:pPr>
      <w:r>
        <w:t>estimator.fit(x)</w:t>
      </w:r>
    </w:p>
    <w:p w:rsidR="00731D63" w:rsidRDefault="00731D63" w:rsidP="00731D63">
      <w:pPr>
        <w:ind w:firstLine="420"/>
      </w:pPr>
      <w:r>
        <w:t>estimator.predict(x)</w:t>
      </w:r>
    </w:p>
    <w:p w:rsidR="00731D63" w:rsidRDefault="00731D63" w:rsidP="00731D63">
      <w:pPr>
        <w:ind w:firstLine="420"/>
      </w:pPr>
      <w:r>
        <w:t>estimator.fit_predict(x)</w:t>
      </w:r>
    </w:p>
    <w:p w:rsidR="00731D63" w:rsidRDefault="00731D63" w:rsidP="00731D63">
      <w:pPr>
        <w:ind w:firstLine="420"/>
      </w:pPr>
      <w:r>
        <w:rPr>
          <w:rFonts w:hint="eastAsia"/>
        </w:rPr>
        <w:t>计算聚类中心并预测每个样本属于哪个类别</w:t>
      </w:r>
      <w:r>
        <w:t>,相当于先调用fit(x),然后再调用predict(x)</w:t>
      </w:r>
    </w:p>
    <w:p w:rsidR="00A62B5F" w:rsidRDefault="00A62B5F" w:rsidP="00C35203">
      <w:pPr>
        <w:pStyle w:val="3"/>
        <w:numPr>
          <w:ilvl w:val="0"/>
          <w:numId w:val="102"/>
        </w:numPr>
      </w:pPr>
      <w:r>
        <w:rPr>
          <w:rFonts w:hint="eastAsia"/>
        </w:rPr>
        <w:t>案例</w:t>
      </w:r>
    </w:p>
    <w:tbl>
      <w:tblPr>
        <w:tblStyle w:val="ab"/>
        <w:tblW w:w="0" w:type="auto"/>
        <w:tblLook w:val="04A0" w:firstRow="1" w:lastRow="0" w:firstColumn="1" w:lastColumn="0" w:noHBand="0" w:noVBand="1"/>
      </w:tblPr>
      <w:tblGrid>
        <w:gridCol w:w="8296"/>
      </w:tblGrid>
      <w:tr w:rsidR="004718DD" w:rsidTr="004718DD">
        <w:tc>
          <w:tcPr>
            <w:tcW w:w="8296" w:type="dxa"/>
          </w:tcPr>
          <w:p w:rsidR="004718DD" w:rsidRPr="00EA6B0B" w:rsidRDefault="004718DD" w:rsidP="00EA6B0B">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matplotlib.pyplot </w:t>
            </w:r>
            <w:r>
              <w:rPr>
                <w:rFonts w:ascii="Courier New" w:hAnsi="Courier New" w:cs="Courier New"/>
                <w:b/>
                <w:bCs/>
                <w:color w:val="000080"/>
                <w:sz w:val="20"/>
                <w:szCs w:val="20"/>
              </w:rPr>
              <w:t xml:space="preserve">as </w:t>
            </w:r>
            <w:r>
              <w:rPr>
                <w:rFonts w:ascii="Courier New" w:hAnsi="Courier New" w:cs="Courier New"/>
                <w:color w:val="000000"/>
                <w:sz w:val="20"/>
                <w:szCs w:val="20"/>
              </w:rPr>
              <w:t>pl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datasets._samples_generator </w:t>
            </w:r>
            <w:r>
              <w:rPr>
                <w:rFonts w:ascii="Courier New" w:hAnsi="Courier New" w:cs="Courier New"/>
                <w:b/>
                <w:bCs/>
                <w:color w:val="000080"/>
                <w:sz w:val="20"/>
                <w:szCs w:val="20"/>
              </w:rPr>
              <w:t xml:space="preserve">import </w:t>
            </w:r>
            <w:r>
              <w:rPr>
                <w:rFonts w:ascii="Courier New" w:hAnsi="Courier New" w:cs="Courier New"/>
                <w:color w:val="000000"/>
                <w:sz w:val="20"/>
                <w:szCs w:val="20"/>
              </w:rPr>
              <w:t>make_blob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cluster </w:t>
            </w:r>
            <w:r>
              <w:rPr>
                <w:rFonts w:ascii="Courier New" w:hAnsi="Courier New" w:cs="Courier New"/>
                <w:b/>
                <w:bCs/>
                <w:color w:val="000080"/>
                <w:sz w:val="20"/>
                <w:szCs w:val="20"/>
              </w:rPr>
              <w:t xml:space="preserve">import </w:t>
            </w:r>
            <w:r>
              <w:rPr>
                <w:rFonts w:ascii="Courier New" w:hAnsi="Courier New" w:cs="Courier New"/>
                <w:color w:val="000000"/>
                <w:sz w:val="20"/>
                <w:szCs w:val="20"/>
              </w:rPr>
              <w:t>KMean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calinski_harabasz_scor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创建数据集</w:t>
            </w:r>
            <w:r>
              <w:rPr>
                <w:rFonts w:cs="Courier New" w:hint="eastAsia"/>
                <w:i/>
                <w:iCs/>
                <w:color w:val="808080"/>
                <w:sz w:val="20"/>
                <w:szCs w:val="20"/>
              </w:rPr>
              <w:br/>
            </w:r>
            <w:r>
              <w:rPr>
                <w:rFonts w:ascii="Courier New" w:hAnsi="Courier New" w:cs="Courier New"/>
                <w:i/>
                <w:iCs/>
                <w:color w:val="808080"/>
                <w:sz w:val="20"/>
                <w:szCs w:val="20"/>
              </w:rPr>
              <w:t># x</w:t>
            </w:r>
            <w:r>
              <w:rPr>
                <w:rFonts w:cs="Courier New" w:hint="eastAsia"/>
                <w:i/>
                <w:iCs/>
                <w:color w:val="808080"/>
                <w:sz w:val="20"/>
                <w:szCs w:val="20"/>
              </w:rPr>
              <w:t>为样本特征值，</w:t>
            </w:r>
            <w:r>
              <w:rPr>
                <w:rFonts w:ascii="Courier New" w:hAnsi="Courier New" w:cs="Courier New"/>
                <w:i/>
                <w:iCs/>
                <w:color w:val="808080"/>
                <w:sz w:val="20"/>
                <w:szCs w:val="20"/>
              </w:rPr>
              <w:t>y</w:t>
            </w:r>
            <w:r>
              <w:rPr>
                <w:rFonts w:cs="Courier New" w:hint="eastAsia"/>
                <w:i/>
                <w:iCs/>
                <w:color w:val="808080"/>
                <w:sz w:val="20"/>
                <w:szCs w:val="20"/>
              </w:rPr>
              <w:t>为样本簇类别</w:t>
            </w:r>
            <w:r>
              <w:rPr>
                <w:rFonts w:cs="Courier New" w:hint="eastAsia"/>
                <w:i/>
                <w:iCs/>
                <w:color w:val="808080"/>
                <w:sz w:val="20"/>
                <w:szCs w:val="20"/>
              </w:rPr>
              <w:br/>
            </w:r>
            <w:r>
              <w:rPr>
                <w:rFonts w:ascii="Courier New" w:hAnsi="Courier New" w:cs="Courier New"/>
                <w:color w:val="000000"/>
                <w:sz w:val="20"/>
                <w:szCs w:val="20"/>
              </w:rPr>
              <w:t>x, y = make_blobs(</w:t>
            </w:r>
            <w:r>
              <w:rPr>
                <w:rFonts w:ascii="Courier New" w:hAnsi="Courier New" w:cs="Courier New"/>
                <w:color w:val="660099"/>
                <w:sz w:val="20"/>
                <w:szCs w:val="20"/>
              </w:rPr>
              <w:t>n_samples</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样本数量</w:t>
            </w:r>
            <w:r>
              <w:rPr>
                <w:rFonts w:cs="Courier New" w:hint="eastAsia"/>
                <w:i/>
                <w:iCs/>
                <w:color w:val="808080"/>
                <w:sz w:val="20"/>
                <w:szCs w:val="20"/>
              </w:rPr>
              <w:br/>
              <w:t xml:space="preserve">                  </w:t>
            </w:r>
            <w:r>
              <w:rPr>
                <w:rFonts w:ascii="Courier New" w:hAnsi="Courier New" w:cs="Courier New"/>
                <w:color w:val="660099"/>
                <w:sz w:val="20"/>
                <w:szCs w:val="20"/>
              </w:rPr>
              <w:t>n_feature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特征类别数量</w:t>
            </w:r>
            <w:r>
              <w:rPr>
                <w:rFonts w:cs="Courier New" w:hint="eastAsia"/>
                <w:i/>
                <w:iCs/>
                <w:color w:val="808080"/>
                <w:sz w:val="20"/>
                <w:szCs w:val="20"/>
              </w:rPr>
              <w:br/>
              <w:t xml:space="preserve">                  </w:t>
            </w:r>
            <w:r>
              <w:rPr>
                <w:rFonts w:ascii="Courier New" w:hAnsi="Courier New" w:cs="Courier New"/>
                <w:color w:val="660099"/>
                <w:sz w:val="20"/>
                <w:szCs w:val="20"/>
              </w:rPr>
              <w:t>center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围绕的簇中心数量和位置</w:t>
            </w:r>
            <w:r>
              <w:rPr>
                <w:rFonts w:cs="Courier New" w:hint="eastAsia"/>
                <w:i/>
                <w:iCs/>
                <w:color w:val="808080"/>
                <w:sz w:val="20"/>
                <w:szCs w:val="20"/>
              </w:rPr>
              <w:br/>
              <w:t xml:space="preserve">                  </w:t>
            </w:r>
            <w:r>
              <w:rPr>
                <w:rFonts w:ascii="Courier New" w:hAnsi="Courier New" w:cs="Courier New"/>
                <w:color w:val="660099"/>
                <w:sz w:val="20"/>
                <w:szCs w:val="20"/>
              </w:rPr>
              <w:t>cluster_std</w:t>
            </w:r>
            <w:r>
              <w:rPr>
                <w:rFonts w:ascii="Courier New" w:hAnsi="Courier New" w:cs="Courier New"/>
                <w:color w:val="000000"/>
                <w:sz w:val="20"/>
                <w:szCs w:val="20"/>
              </w:rPr>
              <w:t>=[</w:t>
            </w:r>
            <w:r>
              <w:rPr>
                <w:rFonts w:ascii="Courier New" w:hAnsi="Courier New" w:cs="Courier New"/>
                <w:color w:val="0000FF"/>
                <w:sz w:val="20"/>
                <w:szCs w:val="20"/>
              </w:rPr>
              <w:t>0.4</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簇方差</w:t>
            </w:r>
            <w:r>
              <w:rPr>
                <w:rFonts w:cs="Courier New" w:hint="eastAsia"/>
                <w:i/>
                <w:iCs/>
                <w:color w:val="80808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marker</w:t>
            </w:r>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plt.show()</w:t>
            </w:r>
            <w:r>
              <w:rPr>
                <w:rFonts w:ascii="Courier New" w:hAnsi="Courier New" w:cs="Courier New"/>
                <w:color w:val="000000"/>
                <w:sz w:val="20"/>
                <w:szCs w:val="20"/>
              </w:rPr>
              <w:br/>
            </w:r>
            <w:r>
              <w:rPr>
                <w:rFonts w:ascii="Courier New" w:hAnsi="Courier New" w:cs="Courier New"/>
                <w:color w:val="000000"/>
                <w:sz w:val="20"/>
                <w:szCs w:val="20"/>
              </w:rPr>
              <w:br/>
              <w:t>y_pred = KMeans(</w:t>
            </w:r>
            <w:r>
              <w:rPr>
                <w:rFonts w:ascii="Courier New" w:hAnsi="Courier New" w:cs="Courier New"/>
                <w:color w:val="660099"/>
                <w:sz w:val="20"/>
                <w:szCs w:val="20"/>
              </w:rPr>
              <w:t>n_cluster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fit_predict(x)</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660099"/>
                <w:sz w:val="20"/>
                <w:szCs w:val="20"/>
              </w:rPr>
              <w:t>c</w:t>
            </w:r>
            <w:r>
              <w:rPr>
                <w:rFonts w:ascii="Courier New" w:hAnsi="Courier New" w:cs="Courier New"/>
                <w:color w:val="000000"/>
                <w:sz w:val="20"/>
                <w:szCs w:val="20"/>
              </w:rPr>
              <w:t>=y_pred)</w:t>
            </w:r>
            <w:r>
              <w:rPr>
                <w:rFonts w:ascii="Courier New" w:hAnsi="Courier New" w:cs="Courier New"/>
                <w:color w:val="000000"/>
                <w:sz w:val="20"/>
                <w:szCs w:val="20"/>
              </w:rPr>
              <w:br/>
            </w:r>
            <w:r>
              <w:rPr>
                <w:rFonts w:ascii="Courier New" w:hAnsi="Courier New" w:cs="Courier New"/>
                <w:color w:val="000000"/>
                <w:sz w:val="20"/>
                <w:szCs w:val="20"/>
              </w:rPr>
              <w:lastRenderedPageBreak/>
              <w:t>plt.show()</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CH</w:t>
            </w:r>
            <w:r>
              <w:rPr>
                <w:rFonts w:cs="Courier New" w:hint="eastAsia"/>
                <w:i/>
                <w:iCs/>
                <w:color w:val="808080"/>
                <w:sz w:val="20"/>
                <w:szCs w:val="20"/>
              </w:rPr>
              <w:t>评估聚类分数</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calinski_harabasz_score(x, y_pred))</w:t>
            </w:r>
          </w:p>
        </w:tc>
      </w:tr>
    </w:tbl>
    <w:p w:rsidR="00A62B5F" w:rsidRDefault="008E6009" w:rsidP="00C35203">
      <w:pPr>
        <w:pStyle w:val="2"/>
        <w:numPr>
          <w:ilvl w:val="0"/>
          <w:numId w:val="99"/>
        </w:numPr>
      </w:pPr>
      <w:r>
        <w:rPr>
          <w:rFonts w:hint="eastAsia"/>
        </w:rPr>
        <w:lastRenderedPageBreak/>
        <w:t>实现流程</w:t>
      </w:r>
    </w:p>
    <w:p w:rsidR="008E6009" w:rsidRDefault="00277D3C" w:rsidP="00C35203">
      <w:pPr>
        <w:pStyle w:val="3"/>
        <w:numPr>
          <w:ilvl w:val="0"/>
          <w:numId w:val="103"/>
        </w:numPr>
      </w:pPr>
      <w:r>
        <w:rPr>
          <w:rFonts w:hint="eastAsia"/>
        </w:rPr>
        <w:t>流程</w:t>
      </w:r>
    </w:p>
    <w:p w:rsidR="00277D3C" w:rsidRDefault="000B4DDC" w:rsidP="00C35203">
      <w:pPr>
        <w:pStyle w:val="a4"/>
        <w:numPr>
          <w:ilvl w:val="0"/>
          <w:numId w:val="104"/>
        </w:numPr>
        <w:ind w:firstLineChars="0"/>
      </w:pPr>
      <w:r>
        <w:rPr>
          <w:rFonts w:hint="eastAsia"/>
        </w:rPr>
        <w:t>1、</w:t>
      </w:r>
      <w:r w:rsidR="00330D47">
        <w:rPr>
          <w:rFonts w:hint="eastAsia"/>
        </w:rPr>
        <w:t>随机设置K个点做为初始的聚类中心</w:t>
      </w:r>
    </w:p>
    <w:p w:rsidR="00330D47" w:rsidRDefault="000B4DDC" w:rsidP="00C35203">
      <w:pPr>
        <w:pStyle w:val="a4"/>
        <w:numPr>
          <w:ilvl w:val="0"/>
          <w:numId w:val="104"/>
        </w:numPr>
        <w:ind w:firstLineChars="0"/>
      </w:pPr>
      <w:r>
        <w:rPr>
          <w:rFonts w:hint="eastAsia"/>
        </w:rPr>
        <w:t>2、</w:t>
      </w:r>
      <w:r w:rsidR="00330D47">
        <w:rPr>
          <w:rFonts w:hint="eastAsia"/>
        </w:rPr>
        <w:t>计算其他点到聚类中心距离</w:t>
      </w:r>
      <w:r w:rsidR="0046282F">
        <w:rPr>
          <w:rFonts w:hint="eastAsia"/>
        </w:rPr>
        <w:t>。其他点到哪个聚类中心近则分类给</w:t>
      </w:r>
      <w:r>
        <w:rPr>
          <w:rFonts w:hint="eastAsia"/>
        </w:rPr>
        <w:t>哪个聚类中心。</w:t>
      </w:r>
    </w:p>
    <w:p w:rsidR="000B4DDC" w:rsidRDefault="000B4DDC" w:rsidP="00C35203">
      <w:pPr>
        <w:pStyle w:val="a4"/>
        <w:numPr>
          <w:ilvl w:val="0"/>
          <w:numId w:val="104"/>
        </w:numPr>
        <w:ind w:firstLineChars="0"/>
      </w:pPr>
      <w:r>
        <w:rPr>
          <w:rFonts w:hint="eastAsia"/>
        </w:rPr>
        <w:t>3、对计算后的聚类计算平均值，得到下一轮的聚类中心</w:t>
      </w:r>
    </w:p>
    <w:p w:rsidR="000B4DDC" w:rsidRDefault="000B4DDC" w:rsidP="00C35203">
      <w:pPr>
        <w:pStyle w:val="a4"/>
        <w:numPr>
          <w:ilvl w:val="0"/>
          <w:numId w:val="104"/>
        </w:numPr>
        <w:ind w:firstLineChars="0"/>
      </w:pPr>
      <w:r>
        <w:t>4</w:t>
      </w:r>
      <w:r>
        <w:rPr>
          <w:rFonts w:hint="eastAsia"/>
        </w:rPr>
        <w:t>、继续</w:t>
      </w:r>
      <w:r w:rsidR="006032A4">
        <w:rPr>
          <w:rFonts w:hint="eastAsia"/>
        </w:rPr>
        <w:t>循环步骤2到3，直到新的聚类中心和上次的一致</w:t>
      </w:r>
    </w:p>
    <w:p w:rsidR="006032A4" w:rsidRDefault="006032A4" w:rsidP="00C35203">
      <w:pPr>
        <w:pStyle w:val="3"/>
        <w:numPr>
          <w:ilvl w:val="0"/>
          <w:numId w:val="103"/>
        </w:numPr>
      </w:pPr>
      <w:r>
        <w:rPr>
          <w:rFonts w:hint="eastAsia"/>
        </w:rPr>
        <w:t>案例</w:t>
      </w:r>
    </w:p>
    <w:p w:rsidR="006032A4" w:rsidRDefault="00A31633" w:rsidP="006032A4">
      <w:r w:rsidRPr="00A31633">
        <w:rPr>
          <w:noProof/>
        </w:rPr>
        <w:drawing>
          <wp:inline distT="0" distB="0" distL="0" distR="0" wp14:anchorId="1AF19189" wp14:editId="225D0014">
            <wp:extent cx="5274310" cy="26600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0015"/>
                    </a:xfrm>
                    <a:prstGeom prst="rect">
                      <a:avLst/>
                    </a:prstGeom>
                  </pic:spPr>
                </pic:pic>
              </a:graphicData>
            </a:graphic>
          </wp:inline>
        </w:drawing>
      </w:r>
    </w:p>
    <w:p w:rsidR="00A31633" w:rsidRDefault="00CB69B0" w:rsidP="006032A4">
      <w:r>
        <w:rPr>
          <w:rFonts w:hint="eastAsia"/>
        </w:rPr>
        <w:t>解：</w:t>
      </w:r>
    </w:p>
    <w:p w:rsidR="00CB69B0" w:rsidRDefault="00CB69B0" w:rsidP="006032A4">
      <w:r>
        <w:rPr>
          <w:rFonts w:hint="eastAsia"/>
        </w:rPr>
        <w:t>随机取P</w:t>
      </w:r>
      <w:r>
        <w:t>1</w:t>
      </w:r>
      <w:r>
        <w:rPr>
          <w:rFonts w:hint="eastAsia"/>
        </w:rPr>
        <w:t>和P</w:t>
      </w:r>
      <w:r>
        <w:t>2</w:t>
      </w:r>
      <w:r>
        <w:rPr>
          <w:rFonts w:hint="eastAsia"/>
        </w:rPr>
        <w:t>做为聚类中心，求距离，分类，如图。</w:t>
      </w:r>
    </w:p>
    <w:p w:rsidR="00CB69B0" w:rsidRDefault="00CB69B0" w:rsidP="006032A4">
      <w:r w:rsidRPr="00CB69B0">
        <w:rPr>
          <w:noProof/>
        </w:rPr>
        <w:lastRenderedPageBreak/>
        <w:drawing>
          <wp:inline distT="0" distB="0" distL="0" distR="0" wp14:anchorId="6D043688" wp14:editId="7FFAFB59">
            <wp:extent cx="4387619" cy="323234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966" cy="3238492"/>
                    </a:xfrm>
                    <a:prstGeom prst="rect">
                      <a:avLst/>
                    </a:prstGeom>
                  </pic:spPr>
                </pic:pic>
              </a:graphicData>
            </a:graphic>
          </wp:inline>
        </w:drawing>
      </w:r>
    </w:p>
    <w:p w:rsidR="00FD274A" w:rsidRDefault="00FD274A" w:rsidP="006032A4">
      <w:r>
        <w:rPr>
          <w:rFonts w:hint="eastAsia"/>
        </w:rPr>
        <w:t>求平均值得新的聚类中心。重新计算距离，再分类</w:t>
      </w:r>
    </w:p>
    <w:p w:rsidR="00FD274A" w:rsidRDefault="00FD274A" w:rsidP="006032A4">
      <w:r w:rsidRPr="00FD274A">
        <w:rPr>
          <w:noProof/>
        </w:rPr>
        <w:drawing>
          <wp:inline distT="0" distB="0" distL="0" distR="0" wp14:anchorId="4E0ABCD4" wp14:editId="4462A768">
            <wp:extent cx="5274310" cy="33648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4865"/>
                    </a:xfrm>
                    <a:prstGeom prst="rect">
                      <a:avLst/>
                    </a:prstGeom>
                  </pic:spPr>
                </pic:pic>
              </a:graphicData>
            </a:graphic>
          </wp:inline>
        </w:drawing>
      </w:r>
    </w:p>
    <w:p w:rsidR="00FD274A" w:rsidRDefault="000F1FB2" w:rsidP="00C35203">
      <w:pPr>
        <w:pStyle w:val="2"/>
        <w:numPr>
          <w:ilvl w:val="0"/>
          <w:numId w:val="99"/>
        </w:numPr>
      </w:pPr>
      <w:r>
        <w:rPr>
          <w:rFonts w:hint="eastAsia"/>
        </w:rPr>
        <w:t>模型评估</w:t>
      </w:r>
    </w:p>
    <w:p w:rsidR="000F1FB2" w:rsidRDefault="000F1FB2" w:rsidP="00C35203">
      <w:pPr>
        <w:pStyle w:val="3"/>
        <w:numPr>
          <w:ilvl w:val="0"/>
          <w:numId w:val="105"/>
        </w:numPr>
      </w:pPr>
      <w:r>
        <w:rPr>
          <w:rFonts w:hint="eastAsia"/>
        </w:rPr>
        <w:t>误差平方和</w:t>
      </w:r>
    </w:p>
    <w:p w:rsidR="005D1DC6" w:rsidRDefault="005D1DC6" w:rsidP="005D1DC6">
      <w:r w:rsidRPr="005D1DC6">
        <w:rPr>
          <w:rFonts w:hint="eastAsia"/>
        </w:rPr>
        <w:t>误差平方和</w:t>
      </w:r>
      <w:r w:rsidRPr="005D1DC6">
        <w:t>(SSE \The sum of squares due to error)</w:t>
      </w:r>
    </w:p>
    <w:p w:rsidR="00B92DB5" w:rsidRDefault="00B92DB5" w:rsidP="005D1DC6">
      <w:r w:rsidRPr="00B92DB5">
        <w:rPr>
          <w:noProof/>
        </w:rPr>
        <w:lastRenderedPageBreak/>
        <w:drawing>
          <wp:inline distT="0" distB="0" distL="0" distR="0" wp14:anchorId="69C963F4" wp14:editId="6E1E052B">
            <wp:extent cx="1918855" cy="562183"/>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8665" cy="585566"/>
                    </a:xfrm>
                    <a:prstGeom prst="rect">
                      <a:avLst/>
                    </a:prstGeom>
                  </pic:spPr>
                </pic:pic>
              </a:graphicData>
            </a:graphic>
          </wp:inline>
        </w:drawing>
      </w:r>
    </w:p>
    <w:p w:rsidR="00B92DB5" w:rsidRDefault="00B92DB5" w:rsidP="00C35203">
      <w:pPr>
        <w:pStyle w:val="a4"/>
        <w:numPr>
          <w:ilvl w:val="0"/>
          <w:numId w:val="106"/>
        </w:numPr>
        <w:ind w:firstLineChars="0"/>
      </w:pPr>
      <w:r>
        <w:rPr>
          <w:rFonts w:hint="eastAsia"/>
        </w:rPr>
        <w:t>p为特征点，m为聚类中心。</w:t>
      </w:r>
      <w:r w:rsidR="0031022C">
        <w:rPr>
          <w:rFonts w:hint="eastAsia"/>
        </w:rPr>
        <w:t>C为类别集合。</w:t>
      </w:r>
    </w:p>
    <w:p w:rsidR="0031022C" w:rsidRDefault="0031022C" w:rsidP="00C35203">
      <w:pPr>
        <w:pStyle w:val="a4"/>
        <w:numPr>
          <w:ilvl w:val="0"/>
          <w:numId w:val="106"/>
        </w:numPr>
        <w:ind w:firstLineChars="0"/>
      </w:pPr>
      <w:r>
        <w:rPr>
          <w:rFonts w:hint="eastAsia"/>
        </w:rPr>
        <w:t>k为类别数。</w:t>
      </w:r>
    </w:p>
    <w:p w:rsidR="0008415C" w:rsidRDefault="0008415C" w:rsidP="00C35203">
      <w:pPr>
        <w:pStyle w:val="a4"/>
        <w:numPr>
          <w:ilvl w:val="0"/>
          <w:numId w:val="106"/>
        </w:numPr>
        <w:ind w:firstLineChars="0"/>
      </w:pPr>
      <w:r w:rsidRPr="0008415C">
        <w:rPr>
          <w:rFonts w:hint="eastAsia"/>
        </w:rPr>
        <w:t>如果质心的初始值选择不好</w:t>
      </w:r>
      <w:r w:rsidRPr="0008415C">
        <w:t>,SSE只会达到一个不怎么好的局部最优解</w:t>
      </w:r>
    </w:p>
    <w:p w:rsidR="0008415C" w:rsidRDefault="0008415C" w:rsidP="00C35203">
      <w:pPr>
        <w:pStyle w:val="3"/>
        <w:numPr>
          <w:ilvl w:val="0"/>
          <w:numId w:val="105"/>
        </w:numPr>
      </w:pPr>
      <w:r>
        <w:rPr>
          <w:rFonts w:hint="eastAsia"/>
        </w:rPr>
        <w:t>肘方法—确定k值</w:t>
      </w:r>
      <w:r w:rsidR="00BE27F2">
        <w:rPr>
          <w:rFonts w:hint="eastAsia"/>
        </w:rPr>
        <w:t>（样本中心）</w:t>
      </w:r>
    </w:p>
    <w:p w:rsidR="00BE27F2" w:rsidRDefault="00BE27F2" w:rsidP="00BE27F2">
      <w:r>
        <w:rPr>
          <w:rFonts w:hint="eastAsia"/>
        </w:rPr>
        <w:t>（</w:t>
      </w:r>
      <w:r>
        <w:t>1）对于n个点的数据集，迭代计算k from 1 to n，每次聚类完成后计算每个点到其所属的簇中心的距离的平方和；</w:t>
      </w:r>
    </w:p>
    <w:p w:rsidR="00BE27F2" w:rsidRDefault="00BE27F2" w:rsidP="00BE27F2">
      <w:r>
        <w:rPr>
          <w:rFonts w:hint="eastAsia"/>
        </w:rPr>
        <w:t>（</w:t>
      </w:r>
      <w:r>
        <w:t>2）平方和是会逐渐变小的，直到k==n时平方和为0，因为每个点都是它所在的簇中心本身。</w:t>
      </w:r>
    </w:p>
    <w:p w:rsidR="00D0716D" w:rsidRDefault="00BE27F2" w:rsidP="00BE27F2">
      <w:r>
        <w:rPr>
          <w:rFonts w:hint="eastAsia"/>
        </w:rPr>
        <w:t>（</w:t>
      </w:r>
      <w:r>
        <w:t>3）在这个平方和变化过程中，会出现一个拐点也即“肘”点，下降率突然变缓时即认为是最佳的k值。</w:t>
      </w:r>
    </w:p>
    <w:p w:rsidR="00AD4A67" w:rsidRDefault="001F4FCF" w:rsidP="00C35203">
      <w:pPr>
        <w:pStyle w:val="3"/>
        <w:numPr>
          <w:ilvl w:val="0"/>
          <w:numId w:val="105"/>
        </w:numPr>
      </w:pPr>
      <w:r>
        <w:rPr>
          <w:rFonts w:hint="eastAsia"/>
        </w:rPr>
        <w:t>轮廓系数法</w:t>
      </w:r>
      <w:r w:rsidR="00BC2590">
        <w:rPr>
          <w:rFonts w:hint="eastAsia"/>
        </w:rPr>
        <w:t>(</w:t>
      </w:r>
      <w:r w:rsidR="00BC2590" w:rsidRPr="00BC2590">
        <w:t>Silhouette Coefficient</w:t>
      </w:r>
      <w:r w:rsidR="00BC2590">
        <w:t>)</w:t>
      </w:r>
    </w:p>
    <w:p w:rsidR="001F4FCF" w:rsidRDefault="001F4FCF" w:rsidP="001F4FCF">
      <w:r w:rsidRPr="001F4FCF">
        <w:rPr>
          <w:noProof/>
        </w:rPr>
        <w:drawing>
          <wp:inline distT="0" distB="0" distL="0" distR="0" wp14:anchorId="07BC5DC4" wp14:editId="3DD4BD74">
            <wp:extent cx="1544782" cy="586553"/>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1939" cy="604459"/>
                    </a:xfrm>
                    <a:prstGeom prst="rect">
                      <a:avLst/>
                    </a:prstGeom>
                  </pic:spPr>
                </pic:pic>
              </a:graphicData>
            </a:graphic>
          </wp:inline>
        </w:drawing>
      </w:r>
    </w:p>
    <w:p w:rsidR="001F4FCF" w:rsidRDefault="002179AF" w:rsidP="001F4FCF">
      <w:r>
        <w:rPr>
          <w:rFonts w:hint="eastAsia"/>
        </w:rPr>
        <w:t>a</w:t>
      </w:r>
      <w:r w:rsidR="00D5125C">
        <w:rPr>
          <w:rFonts w:hint="eastAsia"/>
        </w:rPr>
        <w:t>：</w:t>
      </w:r>
      <w:r>
        <w:rPr>
          <w:rFonts w:hint="eastAsia"/>
        </w:rPr>
        <w:t>样本i</w:t>
      </w:r>
      <w:r w:rsidR="00D5125C">
        <w:rPr>
          <w:rFonts w:hint="eastAsia"/>
        </w:rPr>
        <w:t>到同一个聚类中心的其他点的距离的平均值</w:t>
      </w:r>
    </w:p>
    <w:p w:rsidR="00D5125C" w:rsidRDefault="00D5125C" w:rsidP="001F4FCF">
      <w:r>
        <w:rPr>
          <w:rFonts w:hint="eastAsia"/>
        </w:rPr>
        <w:t>b：</w:t>
      </w:r>
      <w:r w:rsidR="00766A72">
        <w:rPr>
          <w:rFonts w:hint="eastAsia"/>
        </w:rPr>
        <w:t>样本i到另外</w:t>
      </w:r>
      <w:r w:rsidR="00203DEC">
        <w:rPr>
          <w:rFonts w:hint="eastAsia"/>
        </w:rPr>
        <w:t>所有的</w:t>
      </w:r>
      <w:r w:rsidR="00766A72">
        <w:rPr>
          <w:rFonts w:hint="eastAsia"/>
        </w:rPr>
        <w:t>聚类中心的</w:t>
      </w:r>
      <w:r w:rsidR="00AA5302">
        <w:rPr>
          <w:rFonts w:hint="eastAsia"/>
        </w:rPr>
        <w:t>簇内点的平均值</w:t>
      </w:r>
      <w:r w:rsidR="009B3FFC">
        <w:rPr>
          <w:rFonts w:hint="eastAsia"/>
        </w:rPr>
        <w:t>里最小值（离样本</w:t>
      </w:r>
      <w:r w:rsidR="000E4A51">
        <w:rPr>
          <w:rFonts w:hint="eastAsia"/>
        </w:rPr>
        <w:t>i最近的其他簇）</w:t>
      </w:r>
    </w:p>
    <w:p w:rsidR="00CD036C" w:rsidRPr="00AB65AB" w:rsidRDefault="00CD036C" w:rsidP="001F4FCF">
      <w:r>
        <w:rPr>
          <w:rFonts w:hint="eastAsia"/>
        </w:rPr>
        <w:t>同样可求出平均轮廓系数S</w:t>
      </w:r>
      <w:r w:rsidR="00AB65AB">
        <w:rPr>
          <w:rFonts w:hint="eastAsia"/>
        </w:rPr>
        <w:t>，它取值[</w:t>
      </w:r>
      <w:r w:rsidR="00AB65AB">
        <w:t>-1,1]</w:t>
      </w:r>
      <w:r w:rsidR="00AB65AB">
        <w:rPr>
          <w:rFonts w:hint="eastAsia"/>
        </w:rPr>
        <w:t>，越大越好</w:t>
      </w:r>
    </w:p>
    <w:p w:rsidR="005E2C3A" w:rsidRDefault="005E2C3A" w:rsidP="001F4FCF"/>
    <w:p w:rsidR="000E4A51" w:rsidRPr="005E2C3A" w:rsidRDefault="000E4A51" w:rsidP="001F4FCF">
      <w:pPr>
        <w:rPr>
          <w:b/>
        </w:rPr>
      </w:pPr>
      <w:r w:rsidRPr="005E2C3A">
        <w:rPr>
          <w:rFonts w:hint="eastAsia"/>
          <w:b/>
        </w:rPr>
        <w:t>目的：</w:t>
      </w:r>
      <w:r w:rsidRPr="005E2C3A">
        <w:rPr>
          <w:b/>
        </w:rPr>
        <w:t>内部距离最小化，外部距离最大化</w:t>
      </w:r>
      <w:r w:rsidR="00CD036C" w:rsidRPr="005E2C3A">
        <w:rPr>
          <w:rFonts w:hint="eastAsia"/>
          <w:b/>
        </w:rPr>
        <w:t>。</w:t>
      </w:r>
      <w:r w:rsidR="004F161D">
        <w:rPr>
          <w:rFonts w:hint="eastAsia"/>
          <w:b/>
        </w:rPr>
        <w:t>如果两个</w:t>
      </w:r>
      <w:r w:rsidR="000C6B63">
        <w:rPr>
          <w:rFonts w:hint="eastAsia"/>
          <w:b/>
        </w:rPr>
        <w:t>K</w:t>
      </w:r>
      <w:r w:rsidR="001C4A06">
        <w:rPr>
          <w:rFonts w:hint="eastAsia"/>
          <w:b/>
        </w:rPr>
        <w:t>值的S相差不大，优先K大的。</w:t>
      </w:r>
      <w:r w:rsidR="00A91CFA">
        <w:rPr>
          <w:rFonts w:hint="eastAsia"/>
          <w:b/>
        </w:rPr>
        <w:t xml:space="preserve"> </w:t>
      </w:r>
    </w:p>
    <w:p w:rsidR="00CD036C" w:rsidRDefault="00CD036C" w:rsidP="00C35203">
      <w:pPr>
        <w:pStyle w:val="3"/>
        <w:numPr>
          <w:ilvl w:val="0"/>
          <w:numId w:val="105"/>
        </w:numPr>
      </w:pPr>
      <w:r>
        <w:rPr>
          <w:rFonts w:hint="eastAsia"/>
        </w:rPr>
        <w:t>C</w:t>
      </w:r>
      <w:r>
        <w:t>H</w:t>
      </w:r>
      <w:r>
        <w:rPr>
          <w:rFonts w:hint="eastAsia"/>
        </w:rPr>
        <w:t>系数法</w:t>
      </w:r>
      <w:r w:rsidR="00D52A30">
        <w:rPr>
          <w:rFonts w:hint="eastAsia"/>
        </w:rPr>
        <w:t>(</w:t>
      </w:r>
      <w:r w:rsidR="00D52A30" w:rsidRPr="00D52A30">
        <w:t>Calinski-Harabasz Index</w:t>
      </w:r>
      <w:r w:rsidR="00D52A30">
        <w:t>)</w:t>
      </w:r>
    </w:p>
    <w:p w:rsidR="00D52A30" w:rsidRPr="00D52A30" w:rsidRDefault="00D52A30" w:rsidP="00D52A30">
      <w:r w:rsidRPr="00D52A30">
        <w:rPr>
          <w:noProof/>
        </w:rPr>
        <w:drawing>
          <wp:inline distT="0" distB="0" distL="0" distR="0" wp14:anchorId="50FCE657" wp14:editId="13AA5054">
            <wp:extent cx="2833255" cy="886880"/>
            <wp:effectExtent l="0" t="0" r="571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8700" cy="894845"/>
                    </a:xfrm>
                    <a:prstGeom prst="rect">
                      <a:avLst/>
                    </a:prstGeom>
                  </pic:spPr>
                </pic:pic>
              </a:graphicData>
            </a:graphic>
          </wp:inline>
        </w:drawing>
      </w:r>
    </w:p>
    <w:p w:rsidR="000B63A3" w:rsidRDefault="00D52A30" w:rsidP="00C35203">
      <w:pPr>
        <w:pStyle w:val="a4"/>
        <w:numPr>
          <w:ilvl w:val="0"/>
          <w:numId w:val="107"/>
        </w:numPr>
        <w:ind w:firstLineChars="0"/>
      </w:pPr>
      <w:r w:rsidRPr="00D52A30">
        <w:t xml:space="preserve">tr为矩阵的迹, </w:t>
      </w:r>
      <w:r w:rsidR="000B63A3">
        <w:rPr>
          <w:rFonts w:hint="eastAsia"/>
        </w:rPr>
        <w:t>定义为矩阵斜对角线的和</w:t>
      </w:r>
      <w:r w:rsidR="00F60CA7">
        <w:rPr>
          <w:rFonts w:hint="eastAsia"/>
        </w:rPr>
        <w:t>，</w:t>
      </w:r>
      <w:r w:rsidR="00F60CA7" w:rsidRPr="00F60CA7">
        <w:rPr>
          <w:rFonts w:hint="eastAsia"/>
        </w:rPr>
        <w:t>可以表示一个物体的相似性</w:t>
      </w:r>
    </w:p>
    <w:p w:rsidR="00CD036C" w:rsidRDefault="00D52A30" w:rsidP="00C35203">
      <w:pPr>
        <w:pStyle w:val="a4"/>
        <w:numPr>
          <w:ilvl w:val="0"/>
          <w:numId w:val="107"/>
        </w:numPr>
        <w:ind w:firstLineChars="0"/>
      </w:pPr>
      <w:r w:rsidRPr="00D52A30">
        <w:t>Bk为类别之间的协方差矩阵，Wk为类别内部数据的协方差矩阵;</w:t>
      </w:r>
    </w:p>
    <w:p w:rsidR="000B63A3" w:rsidRDefault="000B63A3" w:rsidP="00C35203">
      <w:pPr>
        <w:pStyle w:val="a4"/>
        <w:numPr>
          <w:ilvl w:val="0"/>
          <w:numId w:val="107"/>
        </w:numPr>
        <w:ind w:firstLineChars="0"/>
      </w:pPr>
      <w:r w:rsidRPr="000B63A3">
        <w:t>m为训练集样本数，k为类别数。</w:t>
      </w:r>
    </w:p>
    <w:p w:rsidR="000B63A3" w:rsidRDefault="00F60CA7" w:rsidP="00C35203">
      <w:pPr>
        <w:pStyle w:val="a4"/>
        <w:numPr>
          <w:ilvl w:val="0"/>
          <w:numId w:val="107"/>
        </w:numPr>
        <w:ind w:firstLineChars="0"/>
      </w:pPr>
      <w:r>
        <w:rPr>
          <w:rFonts w:hint="eastAsia"/>
        </w:rPr>
        <w:t>分母越大，</w:t>
      </w:r>
      <w:r w:rsidR="005E2C3A">
        <w:rPr>
          <w:rFonts w:hint="eastAsia"/>
        </w:rPr>
        <w:t>分子越小，越好。类别之间差别大，类别之内差别小。</w:t>
      </w:r>
    </w:p>
    <w:p w:rsidR="005E2C3A" w:rsidRDefault="005E2C3A" w:rsidP="005E2C3A">
      <w:pPr>
        <w:pStyle w:val="a4"/>
        <w:ind w:left="420" w:firstLineChars="0" w:firstLine="0"/>
      </w:pPr>
    </w:p>
    <w:p w:rsidR="005E2C3A" w:rsidRPr="005E2C3A" w:rsidRDefault="005E2C3A" w:rsidP="005E2C3A">
      <w:pPr>
        <w:rPr>
          <w:b/>
        </w:rPr>
      </w:pPr>
      <w:r w:rsidRPr="005E2C3A">
        <w:rPr>
          <w:rFonts w:hint="eastAsia"/>
          <w:b/>
        </w:rPr>
        <w:t>目的：用尽量少的类别聚类尽量多的样本，同时获得较好的聚类效果。</w:t>
      </w:r>
    </w:p>
    <w:sectPr w:rsidR="005E2C3A" w:rsidRPr="005E2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33" w:rsidRDefault="00A07633" w:rsidP="00D733E3">
      <w:r>
        <w:separator/>
      </w:r>
    </w:p>
  </w:endnote>
  <w:endnote w:type="continuationSeparator" w:id="0">
    <w:p w:rsidR="00A07633" w:rsidRDefault="00A07633"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33" w:rsidRDefault="00A07633" w:rsidP="00D733E3">
      <w:r>
        <w:separator/>
      </w:r>
    </w:p>
  </w:footnote>
  <w:footnote w:type="continuationSeparator" w:id="0">
    <w:p w:rsidR="00A07633" w:rsidRDefault="00A07633"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1B7D"/>
    <w:multiLevelType w:val="hybridMultilevel"/>
    <w:tmpl w:val="716E1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B7356"/>
    <w:multiLevelType w:val="hybridMultilevel"/>
    <w:tmpl w:val="3F949B50"/>
    <w:lvl w:ilvl="0" w:tplc="286C0C9C">
      <w:start w:val="1"/>
      <w:numFmt w:val="bullet"/>
      <w:lvlText w:val=""/>
      <w:lvlJc w:val="left"/>
      <w:pPr>
        <w:ind w:left="1584" w:hanging="432"/>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81345"/>
    <w:multiLevelType w:val="hybridMultilevel"/>
    <w:tmpl w:val="01741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12BBE"/>
    <w:multiLevelType w:val="hybridMultilevel"/>
    <w:tmpl w:val="633A3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E24A5"/>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F04568"/>
    <w:multiLevelType w:val="hybridMultilevel"/>
    <w:tmpl w:val="1F94E3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3C18C3"/>
    <w:multiLevelType w:val="hybridMultilevel"/>
    <w:tmpl w:val="67C4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72F1E"/>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9F36BAD"/>
    <w:multiLevelType w:val="hybridMultilevel"/>
    <w:tmpl w:val="AD74D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3B42266"/>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FF429D"/>
    <w:multiLevelType w:val="hybridMultilevel"/>
    <w:tmpl w:val="4218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CF17FA"/>
    <w:multiLevelType w:val="hybridMultilevel"/>
    <w:tmpl w:val="E2880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1A5340C"/>
    <w:multiLevelType w:val="hybridMultilevel"/>
    <w:tmpl w:val="CCD0F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A7606D7"/>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1"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2241491"/>
    <w:multiLevelType w:val="hybridMultilevel"/>
    <w:tmpl w:val="64A4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C367AA2"/>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7FF11E62"/>
    <w:multiLevelType w:val="hybridMultilevel"/>
    <w:tmpl w:val="E7BCC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0"/>
  </w:num>
  <w:num w:numId="2">
    <w:abstractNumId w:val="10"/>
  </w:num>
  <w:num w:numId="3">
    <w:abstractNumId w:val="19"/>
  </w:num>
  <w:num w:numId="4">
    <w:abstractNumId w:val="56"/>
  </w:num>
  <w:num w:numId="5">
    <w:abstractNumId w:val="28"/>
  </w:num>
  <w:num w:numId="6">
    <w:abstractNumId w:val="5"/>
  </w:num>
  <w:num w:numId="7">
    <w:abstractNumId w:val="21"/>
  </w:num>
  <w:num w:numId="8">
    <w:abstractNumId w:val="20"/>
  </w:num>
  <w:num w:numId="9">
    <w:abstractNumId w:val="105"/>
  </w:num>
  <w:num w:numId="10">
    <w:abstractNumId w:val="22"/>
  </w:num>
  <w:num w:numId="11">
    <w:abstractNumId w:val="18"/>
  </w:num>
  <w:num w:numId="12">
    <w:abstractNumId w:val="65"/>
  </w:num>
  <w:num w:numId="13">
    <w:abstractNumId w:val="23"/>
  </w:num>
  <w:num w:numId="14">
    <w:abstractNumId w:val="102"/>
  </w:num>
  <w:num w:numId="15">
    <w:abstractNumId w:val="77"/>
  </w:num>
  <w:num w:numId="16">
    <w:abstractNumId w:val="91"/>
  </w:num>
  <w:num w:numId="17">
    <w:abstractNumId w:val="24"/>
  </w:num>
  <w:num w:numId="18">
    <w:abstractNumId w:val="87"/>
  </w:num>
  <w:num w:numId="19">
    <w:abstractNumId w:val="67"/>
  </w:num>
  <w:num w:numId="20">
    <w:abstractNumId w:val="73"/>
  </w:num>
  <w:num w:numId="21">
    <w:abstractNumId w:val="61"/>
  </w:num>
  <w:num w:numId="22">
    <w:abstractNumId w:val="80"/>
  </w:num>
  <w:num w:numId="23">
    <w:abstractNumId w:val="8"/>
  </w:num>
  <w:num w:numId="24">
    <w:abstractNumId w:val="59"/>
  </w:num>
  <w:num w:numId="25">
    <w:abstractNumId w:val="88"/>
  </w:num>
  <w:num w:numId="26">
    <w:abstractNumId w:val="3"/>
  </w:num>
  <w:num w:numId="27">
    <w:abstractNumId w:val="55"/>
  </w:num>
  <w:num w:numId="28">
    <w:abstractNumId w:val="85"/>
  </w:num>
  <w:num w:numId="29">
    <w:abstractNumId w:val="45"/>
  </w:num>
  <w:num w:numId="30">
    <w:abstractNumId w:val="99"/>
  </w:num>
  <w:num w:numId="31">
    <w:abstractNumId w:val="16"/>
  </w:num>
  <w:num w:numId="32">
    <w:abstractNumId w:val="69"/>
  </w:num>
  <w:num w:numId="33">
    <w:abstractNumId w:val="63"/>
  </w:num>
  <w:num w:numId="34">
    <w:abstractNumId w:val="101"/>
  </w:num>
  <w:num w:numId="35">
    <w:abstractNumId w:val="52"/>
  </w:num>
  <w:num w:numId="36">
    <w:abstractNumId w:val="46"/>
  </w:num>
  <w:num w:numId="37">
    <w:abstractNumId w:val="7"/>
  </w:num>
  <w:num w:numId="38">
    <w:abstractNumId w:val="49"/>
  </w:num>
  <w:num w:numId="39">
    <w:abstractNumId w:val="84"/>
  </w:num>
  <w:num w:numId="40">
    <w:abstractNumId w:val="57"/>
  </w:num>
  <w:num w:numId="41">
    <w:abstractNumId w:val="37"/>
  </w:num>
  <w:num w:numId="42">
    <w:abstractNumId w:val="15"/>
  </w:num>
  <w:num w:numId="43">
    <w:abstractNumId w:val="104"/>
  </w:num>
  <w:num w:numId="44">
    <w:abstractNumId w:val="95"/>
  </w:num>
  <w:num w:numId="45">
    <w:abstractNumId w:val="36"/>
  </w:num>
  <w:num w:numId="46">
    <w:abstractNumId w:val="83"/>
  </w:num>
  <w:num w:numId="47">
    <w:abstractNumId w:val="93"/>
  </w:num>
  <w:num w:numId="48">
    <w:abstractNumId w:val="17"/>
  </w:num>
  <w:num w:numId="49">
    <w:abstractNumId w:val="14"/>
  </w:num>
  <w:num w:numId="50">
    <w:abstractNumId w:val="58"/>
  </w:num>
  <w:num w:numId="51">
    <w:abstractNumId w:val="25"/>
  </w:num>
  <w:num w:numId="52">
    <w:abstractNumId w:val="0"/>
  </w:num>
  <w:num w:numId="53">
    <w:abstractNumId w:val="4"/>
  </w:num>
  <w:num w:numId="54">
    <w:abstractNumId w:val="26"/>
  </w:num>
  <w:num w:numId="55">
    <w:abstractNumId w:val="75"/>
  </w:num>
  <w:num w:numId="56">
    <w:abstractNumId w:val="33"/>
  </w:num>
  <w:num w:numId="57">
    <w:abstractNumId w:val="103"/>
  </w:num>
  <w:num w:numId="58">
    <w:abstractNumId w:val="50"/>
  </w:num>
  <w:num w:numId="59">
    <w:abstractNumId w:val="70"/>
  </w:num>
  <w:num w:numId="60">
    <w:abstractNumId w:val="98"/>
  </w:num>
  <w:num w:numId="61">
    <w:abstractNumId w:val="6"/>
  </w:num>
  <w:num w:numId="62">
    <w:abstractNumId w:val="106"/>
  </w:num>
  <w:num w:numId="63">
    <w:abstractNumId w:val="27"/>
  </w:num>
  <w:num w:numId="64">
    <w:abstractNumId w:val="97"/>
  </w:num>
  <w:num w:numId="65">
    <w:abstractNumId w:val="62"/>
  </w:num>
  <w:num w:numId="66">
    <w:abstractNumId w:val="35"/>
  </w:num>
  <w:num w:numId="67">
    <w:abstractNumId w:val="82"/>
  </w:num>
  <w:num w:numId="68">
    <w:abstractNumId w:val="92"/>
  </w:num>
  <w:num w:numId="69">
    <w:abstractNumId w:val="74"/>
  </w:num>
  <w:num w:numId="70">
    <w:abstractNumId w:val="64"/>
  </w:num>
  <w:num w:numId="71">
    <w:abstractNumId w:val="81"/>
  </w:num>
  <w:num w:numId="72">
    <w:abstractNumId w:val="78"/>
  </w:num>
  <w:num w:numId="73">
    <w:abstractNumId w:val="42"/>
  </w:num>
  <w:num w:numId="74">
    <w:abstractNumId w:val="68"/>
  </w:num>
  <w:num w:numId="75">
    <w:abstractNumId w:val="39"/>
  </w:num>
  <w:num w:numId="76">
    <w:abstractNumId w:val="60"/>
  </w:num>
  <w:num w:numId="77">
    <w:abstractNumId w:val="54"/>
  </w:num>
  <w:num w:numId="78">
    <w:abstractNumId w:val="100"/>
  </w:num>
  <w:num w:numId="79">
    <w:abstractNumId w:val="43"/>
  </w:num>
  <w:num w:numId="80">
    <w:abstractNumId w:val="13"/>
  </w:num>
  <w:num w:numId="81">
    <w:abstractNumId w:val="38"/>
  </w:num>
  <w:num w:numId="82">
    <w:abstractNumId w:val="66"/>
  </w:num>
  <w:num w:numId="83">
    <w:abstractNumId w:val="41"/>
  </w:num>
  <w:num w:numId="84">
    <w:abstractNumId w:val="34"/>
  </w:num>
  <w:num w:numId="85">
    <w:abstractNumId w:val="31"/>
  </w:num>
  <w:num w:numId="86">
    <w:abstractNumId w:val="51"/>
  </w:num>
  <w:num w:numId="87">
    <w:abstractNumId w:val="30"/>
  </w:num>
  <w:num w:numId="88">
    <w:abstractNumId w:val="89"/>
  </w:num>
  <w:num w:numId="89">
    <w:abstractNumId w:val="44"/>
  </w:num>
  <w:num w:numId="90">
    <w:abstractNumId w:val="47"/>
  </w:num>
  <w:num w:numId="91">
    <w:abstractNumId w:val="48"/>
  </w:num>
  <w:num w:numId="92">
    <w:abstractNumId w:val="96"/>
  </w:num>
  <w:num w:numId="93">
    <w:abstractNumId w:val="40"/>
  </w:num>
  <w:num w:numId="94">
    <w:abstractNumId w:val="12"/>
  </w:num>
  <w:num w:numId="95">
    <w:abstractNumId w:val="72"/>
  </w:num>
  <w:num w:numId="96">
    <w:abstractNumId w:val="1"/>
  </w:num>
  <w:num w:numId="97">
    <w:abstractNumId w:val="79"/>
  </w:num>
  <w:num w:numId="98">
    <w:abstractNumId w:val="71"/>
  </w:num>
  <w:num w:numId="99">
    <w:abstractNumId w:val="86"/>
  </w:num>
  <w:num w:numId="100">
    <w:abstractNumId w:val="11"/>
  </w:num>
  <w:num w:numId="101">
    <w:abstractNumId w:val="2"/>
  </w:num>
  <w:num w:numId="102">
    <w:abstractNumId w:val="76"/>
  </w:num>
  <w:num w:numId="103">
    <w:abstractNumId w:val="32"/>
  </w:num>
  <w:num w:numId="104">
    <w:abstractNumId w:val="29"/>
  </w:num>
  <w:num w:numId="105">
    <w:abstractNumId w:val="53"/>
  </w:num>
  <w:num w:numId="106">
    <w:abstractNumId w:val="94"/>
  </w:num>
  <w:num w:numId="107">
    <w:abstractNumId w:val="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159B"/>
    <w:rsid w:val="0001254C"/>
    <w:rsid w:val="00015D79"/>
    <w:rsid w:val="0001612C"/>
    <w:rsid w:val="00016CA8"/>
    <w:rsid w:val="00021584"/>
    <w:rsid w:val="00021A45"/>
    <w:rsid w:val="00021FF4"/>
    <w:rsid w:val="000319B1"/>
    <w:rsid w:val="00031C51"/>
    <w:rsid w:val="000327AD"/>
    <w:rsid w:val="000330EC"/>
    <w:rsid w:val="000375DA"/>
    <w:rsid w:val="0004362C"/>
    <w:rsid w:val="00045F48"/>
    <w:rsid w:val="000467F0"/>
    <w:rsid w:val="00050DA4"/>
    <w:rsid w:val="000613E8"/>
    <w:rsid w:val="00064590"/>
    <w:rsid w:val="00065A14"/>
    <w:rsid w:val="00070205"/>
    <w:rsid w:val="00073740"/>
    <w:rsid w:val="00077957"/>
    <w:rsid w:val="00082FC0"/>
    <w:rsid w:val="0008415C"/>
    <w:rsid w:val="000867B8"/>
    <w:rsid w:val="00087A85"/>
    <w:rsid w:val="00090A52"/>
    <w:rsid w:val="000924E3"/>
    <w:rsid w:val="0009322F"/>
    <w:rsid w:val="000975A0"/>
    <w:rsid w:val="000A51E6"/>
    <w:rsid w:val="000A6D73"/>
    <w:rsid w:val="000B3686"/>
    <w:rsid w:val="000B4DDC"/>
    <w:rsid w:val="000B63A3"/>
    <w:rsid w:val="000C1D10"/>
    <w:rsid w:val="000C383E"/>
    <w:rsid w:val="000C6B63"/>
    <w:rsid w:val="000D7E90"/>
    <w:rsid w:val="000E02E0"/>
    <w:rsid w:val="000E1FDF"/>
    <w:rsid w:val="000E47D8"/>
    <w:rsid w:val="000E4A51"/>
    <w:rsid w:val="000E51D2"/>
    <w:rsid w:val="000E6135"/>
    <w:rsid w:val="000F001A"/>
    <w:rsid w:val="000F1EFD"/>
    <w:rsid w:val="000F1FB2"/>
    <w:rsid w:val="000F29E8"/>
    <w:rsid w:val="000F6AD5"/>
    <w:rsid w:val="000F7FBD"/>
    <w:rsid w:val="001023D5"/>
    <w:rsid w:val="001046AF"/>
    <w:rsid w:val="0010505D"/>
    <w:rsid w:val="00110BB7"/>
    <w:rsid w:val="0011611E"/>
    <w:rsid w:val="00121C65"/>
    <w:rsid w:val="001260FA"/>
    <w:rsid w:val="00145887"/>
    <w:rsid w:val="0014798B"/>
    <w:rsid w:val="00152BDF"/>
    <w:rsid w:val="0015386C"/>
    <w:rsid w:val="00157E21"/>
    <w:rsid w:val="00160BCB"/>
    <w:rsid w:val="00163E61"/>
    <w:rsid w:val="00167898"/>
    <w:rsid w:val="00167EC9"/>
    <w:rsid w:val="00172BDA"/>
    <w:rsid w:val="00181BF9"/>
    <w:rsid w:val="00182B55"/>
    <w:rsid w:val="001834A8"/>
    <w:rsid w:val="00184926"/>
    <w:rsid w:val="001856B8"/>
    <w:rsid w:val="001906A6"/>
    <w:rsid w:val="00191C3B"/>
    <w:rsid w:val="00196215"/>
    <w:rsid w:val="001A3CBB"/>
    <w:rsid w:val="001A4A12"/>
    <w:rsid w:val="001B1C43"/>
    <w:rsid w:val="001B458F"/>
    <w:rsid w:val="001B5B37"/>
    <w:rsid w:val="001C4A06"/>
    <w:rsid w:val="001D0ECF"/>
    <w:rsid w:val="001D0F37"/>
    <w:rsid w:val="001D226D"/>
    <w:rsid w:val="001D3D3B"/>
    <w:rsid w:val="001D521A"/>
    <w:rsid w:val="001D6D3C"/>
    <w:rsid w:val="001E3DDB"/>
    <w:rsid w:val="001E522E"/>
    <w:rsid w:val="001E5B46"/>
    <w:rsid w:val="001F09E8"/>
    <w:rsid w:val="001F18E6"/>
    <w:rsid w:val="001F4FCF"/>
    <w:rsid w:val="001F7FD9"/>
    <w:rsid w:val="002007AD"/>
    <w:rsid w:val="00201739"/>
    <w:rsid w:val="00203DEC"/>
    <w:rsid w:val="00206F81"/>
    <w:rsid w:val="002124D2"/>
    <w:rsid w:val="0021291D"/>
    <w:rsid w:val="0021598E"/>
    <w:rsid w:val="00216BA5"/>
    <w:rsid w:val="00216ECF"/>
    <w:rsid w:val="002179AF"/>
    <w:rsid w:val="0022032D"/>
    <w:rsid w:val="002235D2"/>
    <w:rsid w:val="00230773"/>
    <w:rsid w:val="00232F16"/>
    <w:rsid w:val="00234FC6"/>
    <w:rsid w:val="00235428"/>
    <w:rsid w:val="00241515"/>
    <w:rsid w:val="00242288"/>
    <w:rsid w:val="00243B97"/>
    <w:rsid w:val="0024518B"/>
    <w:rsid w:val="002458A9"/>
    <w:rsid w:val="00250116"/>
    <w:rsid w:val="00251674"/>
    <w:rsid w:val="00251680"/>
    <w:rsid w:val="0025391D"/>
    <w:rsid w:val="00253F6D"/>
    <w:rsid w:val="00255FA1"/>
    <w:rsid w:val="0026127A"/>
    <w:rsid w:val="00261E37"/>
    <w:rsid w:val="00264387"/>
    <w:rsid w:val="00265896"/>
    <w:rsid w:val="00272124"/>
    <w:rsid w:val="00275FBC"/>
    <w:rsid w:val="00276CF6"/>
    <w:rsid w:val="00277D3C"/>
    <w:rsid w:val="00283269"/>
    <w:rsid w:val="00284642"/>
    <w:rsid w:val="00284D6D"/>
    <w:rsid w:val="00290B6C"/>
    <w:rsid w:val="0029180A"/>
    <w:rsid w:val="00297D7D"/>
    <w:rsid w:val="002A1BDA"/>
    <w:rsid w:val="002B3480"/>
    <w:rsid w:val="002B5E98"/>
    <w:rsid w:val="002C4AB6"/>
    <w:rsid w:val="002C57E1"/>
    <w:rsid w:val="002D2107"/>
    <w:rsid w:val="002D37B5"/>
    <w:rsid w:val="002D3BC2"/>
    <w:rsid w:val="002F2828"/>
    <w:rsid w:val="002F3960"/>
    <w:rsid w:val="002F520B"/>
    <w:rsid w:val="00301326"/>
    <w:rsid w:val="00305961"/>
    <w:rsid w:val="0031022C"/>
    <w:rsid w:val="00315B95"/>
    <w:rsid w:val="0032568E"/>
    <w:rsid w:val="0032665A"/>
    <w:rsid w:val="00330D47"/>
    <w:rsid w:val="00333012"/>
    <w:rsid w:val="00336942"/>
    <w:rsid w:val="00350AFC"/>
    <w:rsid w:val="00355259"/>
    <w:rsid w:val="0036076E"/>
    <w:rsid w:val="00366495"/>
    <w:rsid w:val="003679CD"/>
    <w:rsid w:val="00367EA8"/>
    <w:rsid w:val="00370C90"/>
    <w:rsid w:val="00371F9D"/>
    <w:rsid w:val="00372B9E"/>
    <w:rsid w:val="00377079"/>
    <w:rsid w:val="003802C0"/>
    <w:rsid w:val="00381B6B"/>
    <w:rsid w:val="00384AEE"/>
    <w:rsid w:val="003852A2"/>
    <w:rsid w:val="00392508"/>
    <w:rsid w:val="00394F1C"/>
    <w:rsid w:val="003A0428"/>
    <w:rsid w:val="003E1606"/>
    <w:rsid w:val="003F5D62"/>
    <w:rsid w:val="003F7F4B"/>
    <w:rsid w:val="0040237B"/>
    <w:rsid w:val="00402AA9"/>
    <w:rsid w:val="00404AF3"/>
    <w:rsid w:val="004068C6"/>
    <w:rsid w:val="00427312"/>
    <w:rsid w:val="00430C19"/>
    <w:rsid w:val="0043287A"/>
    <w:rsid w:val="00433DBD"/>
    <w:rsid w:val="00435B3C"/>
    <w:rsid w:val="0045249F"/>
    <w:rsid w:val="00462336"/>
    <w:rsid w:val="0046282F"/>
    <w:rsid w:val="00467559"/>
    <w:rsid w:val="0046770F"/>
    <w:rsid w:val="00470F5B"/>
    <w:rsid w:val="004718DD"/>
    <w:rsid w:val="00480C5F"/>
    <w:rsid w:val="00485483"/>
    <w:rsid w:val="004872AC"/>
    <w:rsid w:val="004960BF"/>
    <w:rsid w:val="00496DCE"/>
    <w:rsid w:val="004A157F"/>
    <w:rsid w:val="004A1653"/>
    <w:rsid w:val="004A45C8"/>
    <w:rsid w:val="004A5A95"/>
    <w:rsid w:val="004A5EE5"/>
    <w:rsid w:val="004B1F61"/>
    <w:rsid w:val="004B7893"/>
    <w:rsid w:val="004C304D"/>
    <w:rsid w:val="004C3F26"/>
    <w:rsid w:val="004C6A75"/>
    <w:rsid w:val="004D1895"/>
    <w:rsid w:val="004D1A6A"/>
    <w:rsid w:val="004D5C01"/>
    <w:rsid w:val="004E43B4"/>
    <w:rsid w:val="004E489F"/>
    <w:rsid w:val="004E6AFA"/>
    <w:rsid w:val="004E6CBF"/>
    <w:rsid w:val="004F161D"/>
    <w:rsid w:val="004F68A0"/>
    <w:rsid w:val="00510D74"/>
    <w:rsid w:val="005148AE"/>
    <w:rsid w:val="0052097E"/>
    <w:rsid w:val="00524E60"/>
    <w:rsid w:val="00531432"/>
    <w:rsid w:val="005335B2"/>
    <w:rsid w:val="00537686"/>
    <w:rsid w:val="005407F8"/>
    <w:rsid w:val="00543617"/>
    <w:rsid w:val="005522EA"/>
    <w:rsid w:val="0055460B"/>
    <w:rsid w:val="00557177"/>
    <w:rsid w:val="00557A42"/>
    <w:rsid w:val="00557B12"/>
    <w:rsid w:val="00557B8C"/>
    <w:rsid w:val="00565D08"/>
    <w:rsid w:val="00566515"/>
    <w:rsid w:val="0057584F"/>
    <w:rsid w:val="00575C80"/>
    <w:rsid w:val="00575E39"/>
    <w:rsid w:val="00584D95"/>
    <w:rsid w:val="00585600"/>
    <w:rsid w:val="00590E26"/>
    <w:rsid w:val="00591098"/>
    <w:rsid w:val="005932FA"/>
    <w:rsid w:val="00597D7F"/>
    <w:rsid w:val="005A4953"/>
    <w:rsid w:val="005A5762"/>
    <w:rsid w:val="005A7F3E"/>
    <w:rsid w:val="005B4954"/>
    <w:rsid w:val="005B6261"/>
    <w:rsid w:val="005C0B21"/>
    <w:rsid w:val="005C21A5"/>
    <w:rsid w:val="005D1DC6"/>
    <w:rsid w:val="005D305F"/>
    <w:rsid w:val="005E1C63"/>
    <w:rsid w:val="005E2AB0"/>
    <w:rsid w:val="005E2C3A"/>
    <w:rsid w:val="005E314B"/>
    <w:rsid w:val="005E691D"/>
    <w:rsid w:val="005E6ACE"/>
    <w:rsid w:val="005F01AD"/>
    <w:rsid w:val="005F1970"/>
    <w:rsid w:val="005F321D"/>
    <w:rsid w:val="005F439C"/>
    <w:rsid w:val="006023AE"/>
    <w:rsid w:val="006032A4"/>
    <w:rsid w:val="00612BCD"/>
    <w:rsid w:val="00614604"/>
    <w:rsid w:val="00614CB5"/>
    <w:rsid w:val="0062180B"/>
    <w:rsid w:val="00624526"/>
    <w:rsid w:val="00630278"/>
    <w:rsid w:val="00632E03"/>
    <w:rsid w:val="00632F8F"/>
    <w:rsid w:val="00642E34"/>
    <w:rsid w:val="006447A7"/>
    <w:rsid w:val="00653B54"/>
    <w:rsid w:val="00661A7A"/>
    <w:rsid w:val="00662705"/>
    <w:rsid w:val="00663402"/>
    <w:rsid w:val="00667E4C"/>
    <w:rsid w:val="00670C31"/>
    <w:rsid w:val="00670F0A"/>
    <w:rsid w:val="00671982"/>
    <w:rsid w:val="0068060B"/>
    <w:rsid w:val="00680A62"/>
    <w:rsid w:val="00687001"/>
    <w:rsid w:val="00690C80"/>
    <w:rsid w:val="00691891"/>
    <w:rsid w:val="00692367"/>
    <w:rsid w:val="00694133"/>
    <w:rsid w:val="00694E4D"/>
    <w:rsid w:val="006A0347"/>
    <w:rsid w:val="006A0858"/>
    <w:rsid w:val="006A3157"/>
    <w:rsid w:val="006A35DF"/>
    <w:rsid w:val="006A7C0B"/>
    <w:rsid w:val="006B07A0"/>
    <w:rsid w:val="006B58A1"/>
    <w:rsid w:val="006B5FC6"/>
    <w:rsid w:val="006C309B"/>
    <w:rsid w:val="006C3F52"/>
    <w:rsid w:val="006C5883"/>
    <w:rsid w:val="006D495C"/>
    <w:rsid w:val="006E593C"/>
    <w:rsid w:val="006E5DA2"/>
    <w:rsid w:val="006E5F2D"/>
    <w:rsid w:val="006F46B5"/>
    <w:rsid w:val="00704852"/>
    <w:rsid w:val="007052EA"/>
    <w:rsid w:val="007054D3"/>
    <w:rsid w:val="00716A9D"/>
    <w:rsid w:val="00716AF9"/>
    <w:rsid w:val="00723395"/>
    <w:rsid w:val="007243F7"/>
    <w:rsid w:val="00727F49"/>
    <w:rsid w:val="00731D63"/>
    <w:rsid w:val="00734FFD"/>
    <w:rsid w:val="007350FB"/>
    <w:rsid w:val="00736958"/>
    <w:rsid w:val="007378E8"/>
    <w:rsid w:val="00740B1A"/>
    <w:rsid w:val="00740C1C"/>
    <w:rsid w:val="007418A4"/>
    <w:rsid w:val="007432D3"/>
    <w:rsid w:val="007445AC"/>
    <w:rsid w:val="00746172"/>
    <w:rsid w:val="0075218D"/>
    <w:rsid w:val="00754530"/>
    <w:rsid w:val="007608D6"/>
    <w:rsid w:val="00762EDC"/>
    <w:rsid w:val="007663FE"/>
    <w:rsid w:val="00766A72"/>
    <w:rsid w:val="00766C01"/>
    <w:rsid w:val="00767C89"/>
    <w:rsid w:val="00770BFE"/>
    <w:rsid w:val="00771C3B"/>
    <w:rsid w:val="00773BE9"/>
    <w:rsid w:val="007754F0"/>
    <w:rsid w:val="00782F89"/>
    <w:rsid w:val="00784B9D"/>
    <w:rsid w:val="0078584D"/>
    <w:rsid w:val="007862E6"/>
    <w:rsid w:val="00794F07"/>
    <w:rsid w:val="007958B5"/>
    <w:rsid w:val="00797D71"/>
    <w:rsid w:val="007A012D"/>
    <w:rsid w:val="007A0560"/>
    <w:rsid w:val="007A2E95"/>
    <w:rsid w:val="007A5C92"/>
    <w:rsid w:val="007A7CAC"/>
    <w:rsid w:val="007B26B1"/>
    <w:rsid w:val="007B41F5"/>
    <w:rsid w:val="007B5BAE"/>
    <w:rsid w:val="007B7D11"/>
    <w:rsid w:val="007C0DF6"/>
    <w:rsid w:val="007D0C00"/>
    <w:rsid w:val="007E47FB"/>
    <w:rsid w:val="007E6037"/>
    <w:rsid w:val="007F3FAD"/>
    <w:rsid w:val="00801980"/>
    <w:rsid w:val="00804B01"/>
    <w:rsid w:val="00812D67"/>
    <w:rsid w:val="00824B1A"/>
    <w:rsid w:val="00826EF9"/>
    <w:rsid w:val="008317D4"/>
    <w:rsid w:val="00833117"/>
    <w:rsid w:val="00833146"/>
    <w:rsid w:val="008348AB"/>
    <w:rsid w:val="00835E90"/>
    <w:rsid w:val="008360B1"/>
    <w:rsid w:val="008414D7"/>
    <w:rsid w:val="008425DB"/>
    <w:rsid w:val="0084310D"/>
    <w:rsid w:val="00844A4B"/>
    <w:rsid w:val="00845295"/>
    <w:rsid w:val="00846897"/>
    <w:rsid w:val="00851BA1"/>
    <w:rsid w:val="00856C16"/>
    <w:rsid w:val="008641D3"/>
    <w:rsid w:val="0086556D"/>
    <w:rsid w:val="00866A4E"/>
    <w:rsid w:val="00871015"/>
    <w:rsid w:val="00872242"/>
    <w:rsid w:val="00874DED"/>
    <w:rsid w:val="008A1F8F"/>
    <w:rsid w:val="008A2908"/>
    <w:rsid w:val="008A4900"/>
    <w:rsid w:val="008A6E4C"/>
    <w:rsid w:val="008B0525"/>
    <w:rsid w:val="008B3DDB"/>
    <w:rsid w:val="008C2790"/>
    <w:rsid w:val="008C2C03"/>
    <w:rsid w:val="008C4D65"/>
    <w:rsid w:val="008C4EF4"/>
    <w:rsid w:val="008C5022"/>
    <w:rsid w:val="008C6322"/>
    <w:rsid w:val="008C79BA"/>
    <w:rsid w:val="008C7B36"/>
    <w:rsid w:val="008E1C7A"/>
    <w:rsid w:val="008E272A"/>
    <w:rsid w:val="008E3244"/>
    <w:rsid w:val="008E3DBD"/>
    <w:rsid w:val="008E4B9E"/>
    <w:rsid w:val="008E5CE6"/>
    <w:rsid w:val="008E6009"/>
    <w:rsid w:val="008F0E28"/>
    <w:rsid w:val="008F3238"/>
    <w:rsid w:val="008F5999"/>
    <w:rsid w:val="009000FC"/>
    <w:rsid w:val="00903AB6"/>
    <w:rsid w:val="00905E66"/>
    <w:rsid w:val="009073C3"/>
    <w:rsid w:val="0091692F"/>
    <w:rsid w:val="00920455"/>
    <w:rsid w:val="00922490"/>
    <w:rsid w:val="00923B11"/>
    <w:rsid w:val="00927483"/>
    <w:rsid w:val="00927D38"/>
    <w:rsid w:val="0093789A"/>
    <w:rsid w:val="009417F6"/>
    <w:rsid w:val="009500C0"/>
    <w:rsid w:val="00950CF7"/>
    <w:rsid w:val="009539B4"/>
    <w:rsid w:val="00955396"/>
    <w:rsid w:val="00960822"/>
    <w:rsid w:val="00967821"/>
    <w:rsid w:val="009678A0"/>
    <w:rsid w:val="00967C10"/>
    <w:rsid w:val="00975211"/>
    <w:rsid w:val="0097554D"/>
    <w:rsid w:val="00986D8F"/>
    <w:rsid w:val="00987176"/>
    <w:rsid w:val="00991A71"/>
    <w:rsid w:val="009946F8"/>
    <w:rsid w:val="00994EE1"/>
    <w:rsid w:val="00994FF7"/>
    <w:rsid w:val="009A5C87"/>
    <w:rsid w:val="009B0181"/>
    <w:rsid w:val="009B3FFC"/>
    <w:rsid w:val="009C06CE"/>
    <w:rsid w:val="009C6B6F"/>
    <w:rsid w:val="009D65D5"/>
    <w:rsid w:val="009D7CB2"/>
    <w:rsid w:val="009E0546"/>
    <w:rsid w:val="009F072A"/>
    <w:rsid w:val="009F1EFA"/>
    <w:rsid w:val="009F2B5F"/>
    <w:rsid w:val="009F3B9E"/>
    <w:rsid w:val="009F4574"/>
    <w:rsid w:val="009F478C"/>
    <w:rsid w:val="009F7DAB"/>
    <w:rsid w:val="00A02398"/>
    <w:rsid w:val="00A025A5"/>
    <w:rsid w:val="00A053B4"/>
    <w:rsid w:val="00A054F1"/>
    <w:rsid w:val="00A075B0"/>
    <w:rsid w:val="00A07633"/>
    <w:rsid w:val="00A07DAE"/>
    <w:rsid w:val="00A11ACA"/>
    <w:rsid w:val="00A11D50"/>
    <w:rsid w:val="00A15813"/>
    <w:rsid w:val="00A159B4"/>
    <w:rsid w:val="00A306F8"/>
    <w:rsid w:val="00A31633"/>
    <w:rsid w:val="00A3433D"/>
    <w:rsid w:val="00A34A14"/>
    <w:rsid w:val="00A55300"/>
    <w:rsid w:val="00A5606B"/>
    <w:rsid w:val="00A62B5F"/>
    <w:rsid w:val="00A7382D"/>
    <w:rsid w:val="00A74874"/>
    <w:rsid w:val="00A76890"/>
    <w:rsid w:val="00A77DBC"/>
    <w:rsid w:val="00A87861"/>
    <w:rsid w:val="00A91CFA"/>
    <w:rsid w:val="00A91EAC"/>
    <w:rsid w:val="00A97C14"/>
    <w:rsid w:val="00AA5302"/>
    <w:rsid w:val="00AB4A7B"/>
    <w:rsid w:val="00AB65AB"/>
    <w:rsid w:val="00AB7090"/>
    <w:rsid w:val="00AB7358"/>
    <w:rsid w:val="00AC2E64"/>
    <w:rsid w:val="00AC41AC"/>
    <w:rsid w:val="00AD0F5C"/>
    <w:rsid w:val="00AD451D"/>
    <w:rsid w:val="00AD4A67"/>
    <w:rsid w:val="00AD5453"/>
    <w:rsid w:val="00AD69A3"/>
    <w:rsid w:val="00AF4814"/>
    <w:rsid w:val="00AF4C8C"/>
    <w:rsid w:val="00B021C9"/>
    <w:rsid w:val="00B07003"/>
    <w:rsid w:val="00B11443"/>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81834"/>
    <w:rsid w:val="00B902CD"/>
    <w:rsid w:val="00B914B6"/>
    <w:rsid w:val="00B921F9"/>
    <w:rsid w:val="00B92DB5"/>
    <w:rsid w:val="00B94F03"/>
    <w:rsid w:val="00B9781B"/>
    <w:rsid w:val="00BA05CE"/>
    <w:rsid w:val="00BA26A9"/>
    <w:rsid w:val="00BA4F3B"/>
    <w:rsid w:val="00BB54E0"/>
    <w:rsid w:val="00BB5C1D"/>
    <w:rsid w:val="00BC2590"/>
    <w:rsid w:val="00BC2F10"/>
    <w:rsid w:val="00BC3E2E"/>
    <w:rsid w:val="00BD2C00"/>
    <w:rsid w:val="00BE0DDB"/>
    <w:rsid w:val="00BE13F7"/>
    <w:rsid w:val="00BE27F2"/>
    <w:rsid w:val="00BF391C"/>
    <w:rsid w:val="00BF509E"/>
    <w:rsid w:val="00BF5E58"/>
    <w:rsid w:val="00BF71A4"/>
    <w:rsid w:val="00C00EAB"/>
    <w:rsid w:val="00C07166"/>
    <w:rsid w:val="00C10F5C"/>
    <w:rsid w:val="00C110C9"/>
    <w:rsid w:val="00C1296C"/>
    <w:rsid w:val="00C14467"/>
    <w:rsid w:val="00C22ABC"/>
    <w:rsid w:val="00C23996"/>
    <w:rsid w:val="00C25C42"/>
    <w:rsid w:val="00C25EE6"/>
    <w:rsid w:val="00C26542"/>
    <w:rsid w:val="00C27718"/>
    <w:rsid w:val="00C307BA"/>
    <w:rsid w:val="00C30A06"/>
    <w:rsid w:val="00C32193"/>
    <w:rsid w:val="00C33242"/>
    <w:rsid w:val="00C34E2D"/>
    <w:rsid w:val="00C35203"/>
    <w:rsid w:val="00C35810"/>
    <w:rsid w:val="00C37AD9"/>
    <w:rsid w:val="00C40142"/>
    <w:rsid w:val="00C40BA4"/>
    <w:rsid w:val="00C4556B"/>
    <w:rsid w:val="00C46298"/>
    <w:rsid w:val="00C46969"/>
    <w:rsid w:val="00C500B2"/>
    <w:rsid w:val="00C54133"/>
    <w:rsid w:val="00C6151C"/>
    <w:rsid w:val="00C64859"/>
    <w:rsid w:val="00C72C94"/>
    <w:rsid w:val="00C768C0"/>
    <w:rsid w:val="00C76F81"/>
    <w:rsid w:val="00C80CCB"/>
    <w:rsid w:val="00C82177"/>
    <w:rsid w:val="00C85772"/>
    <w:rsid w:val="00C93C3A"/>
    <w:rsid w:val="00C971EC"/>
    <w:rsid w:val="00CA1A80"/>
    <w:rsid w:val="00CA7F28"/>
    <w:rsid w:val="00CB0AAA"/>
    <w:rsid w:val="00CB1904"/>
    <w:rsid w:val="00CB69B0"/>
    <w:rsid w:val="00CC1F65"/>
    <w:rsid w:val="00CC5711"/>
    <w:rsid w:val="00CC6472"/>
    <w:rsid w:val="00CC70A9"/>
    <w:rsid w:val="00CD036C"/>
    <w:rsid w:val="00CD7E46"/>
    <w:rsid w:val="00CE00D7"/>
    <w:rsid w:val="00CF2106"/>
    <w:rsid w:val="00CF3C72"/>
    <w:rsid w:val="00CF6B74"/>
    <w:rsid w:val="00D0333C"/>
    <w:rsid w:val="00D0716D"/>
    <w:rsid w:val="00D0739D"/>
    <w:rsid w:val="00D11BCC"/>
    <w:rsid w:val="00D20451"/>
    <w:rsid w:val="00D23693"/>
    <w:rsid w:val="00D32082"/>
    <w:rsid w:val="00D356E4"/>
    <w:rsid w:val="00D35DB7"/>
    <w:rsid w:val="00D402C0"/>
    <w:rsid w:val="00D42987"/>
    <w:rsid w:val="00D43197"/>
    <w:rsid w:val="00D506F9"/>
    <w:rsid w:val="00D5125C"/>
    <w:rsid w:val="00D52A30"/>
    <w:rsid w:val="00D60368"/>
    <w:rsid w:val="00D64530"/>
    <w:rsid w:val="00D64DD3"/>
    <w:rsid w:val="00D7239A"/>
    <w:rsid w:val="00D733E3"/>
    <w:rsid w:val="00D8227B"/>
    <w:rsid w:val="00D82781"/>
    <w:rsid w:val="00D83B63"/>
    <w:rsid w:val="00D84054"/>
    <w:rsid w:val="00D90771"/>
    <w:rsid w:val="00D9333F"/>
    <w:rsid w:val="00DA1F42"/>
    <w:rsid w:val="00DA3D06"/>
    <w:rsid w:val="00DB2FF2"/>
    <w:rsid w:val="00DB3561"/>
    <w:rsid w:val="00DB53DA"/>
    <w:rsid w:val="00DB563D"/>
    <w:rsid w:val="00DB58DA"/>
    <w:rsid w:val="00DC0E80"/>
    <w:rsid w:val="00DC419C"/>
    <w:rsid w:val="00DC5C53"/>
    <w:rsid w:val="00DD04D5"/>
    <w:rsid w:val="00DD126A"/>
    <w:rsid w:val="00DD4EF2"/>
    <w:rsid w:val="00DE5BA2"/>
    <w:rsid w:val="00DF380D"/>
    <w:rsid w:val="00DF4FF4"/>
    <w:rsid w:val="00DF5557"/>
    <w:rsid w:val="00E010F3"/>
    <w:rsid w:val="00E01114"/>
    <w:rsid w:val="00E04324"/>
    <w:rsid w:val="00E10A91"/>
    <w:rsid w:val="00E1689C"/>
    <w:rsid w:val="00E249B0"/>
    <w:rsid w:val="00E3188A"/>
    <w:rsid w:val="00E32AD1"/>
    <w:rsid w:val="00E423AC"/>
    <w:rsid w:val="00E4319D"/>
    <w:rsid w:val="00E43452"/>
    <w:rsid w:val="00E43AF7"/>
    <w:rsid w:val="00E4474C"/>
    <w:rsid w:val="00E475E6"/>
    <w:rsid w:val="00E47B69"/>
    <w:rsid w:val="00E51016"/>
    <w:rsid w:val="00E60F0D"/>
    <w:rsid w:val="00E61CEF"/>
    <w:rsid w:val="00E7329C"/>
    <w:rsid w:val="00E84E93"/>
    <w:rsid w:val="00E85130"/>
    <w:rsid w:val="00E92213"/>
    <w:rsid w:val="00E95C98"/>
    <w:rsid w:val="00EA05DF"/>
    <w:rsid w:val="00EA1241"/>
    <w:rsid w:val="00EA2E1E"/>
    <w:rsid w:val="00EA43D9"/>
    <w:rsid w:val="00EA6B0B"/>
    <w:rsid w:val="00EA7D20"/>
    <w:rsid w:val="00EB4558"/>
    <w:rsid w:val="00EB4C26"/>
    <w:rsid w:val="00EC3BEC"/>
    <w:rsid w:val="00EC4E76"/>
    <w:rsid w:val="00EC6F18"/>
    <w:rsid w:val="00ED5B3C"/>
    <w:rsid w:val="00ED5B64"/>
    <w:rsid w:val="00EF135A"/>
    <w:rsid w:val="00EF6F30"/>
    <w:rsid w:val="00F03220"/>
    <w:rsid w:val="00F042A3"/>
    <w:rsid w:val="00F047A5"/>
    <w:rsid w:val="00F05FA4"/>
    <w:rsid w:val="00F104CB"/>
    <w:rsid w:val="00F1664D"/>
    <w:rsid w:val="00F20E3E"/>
    <w:rsid w:val="00F22918"/>
    <w:rsid w:val="00F25D76"/>
    <w:rsid w:val="00F31B6F"/>
    <w:rsid w:val="00F35BE2"/>
    <w:rsid w:val="00F364C4"/>
    <w:rsid w:val="00F36B12"/>
    <w:rsid w:val="00F40635"/>
    <w:rsid w:val="00F43E84"/>
    <w:rsid w:val="00F46474"/>
    <w:rsid w:val="00F51138"/>
    <w:rsid w:val="00F552B4"/>
    <w:rsid w:val="00F554E5"/>
    <w:rsid w:val="00F55828"/>
    <w:rsid w:val="00F60CA7"/>
    <w:rsid w:val="00F66F45"/>
    <w:rsid w:val="00F70659"/>
    <w:rsid w:val="00F7151A"/>
    <w:rsid w:val="00F71B81"/>
    <w:rsid w:val="00F80B24"/>
    <w:rsid w:val="00F87997"/>
    <w:rsid w:val="00F9524E"/>
    <w:rsid w:val="00F95B3F"/>
    <w:rsid w:val="00F961AF"/>
    <w:rsid w:val="00FA217B"/>
    <w:rsid w:val="00FA2301"/>
    <w:rsid w:val="00FA4BD7"/>
    <w:rsid w:val="00FA5771"/>
    <w:rsid w:val="00FB60DF"/>
    <w:rsid w:val="00FB73F8"/>
    <w:rsid w:val="00FC0D7E"/>
    <w:rsid w:val="00FC3CF8"/>
    <w:rsid w:val="00FC51D9"/>
    <w:rsid w:val="00FD274A"/>
    <w:rsid w:val="00FD4628"/>
    <w:rsid w:val="00FE23F1"/>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34FB"/>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40541095">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12515429">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20536757">
      <w:bodyDiv w:val="1"/>
      <w:marLeft w:val="0"/>
      <w:marRight w:val="0"/>
      <w:marTop w:val="0"/>
      <w:marBottom w:val="0"/>
      <w:divBdr>
        <w:top w:val="none" w:sz="0" w:space="0" w:color="auto"/>
        <w:left w:val="none" w:sz="0" w:space="0" w:color="auto"/>
        <w:bottom w:val="none" w:sz="0" w:space="0" w:color="auto"/>
        <w:right w:val="none" w:sz="0" w:space="0" w:color="auto"/>
      </w:divBdr>
    </w:div>
    <w:div w:id="850149286">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075600">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01630363">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35524553">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47343583">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45714011">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 w:id="20867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zhuanlan.zhihu.com/p/50957403"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en.wikipedia.org/wiki/Matrix_calculus"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4073-395A-4057-A7F2-77F21F8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33</TotalTime>
  <Pages>103</Pages>
  <Words>9651</Words>
  <Characters>55015</Characters>
  <Application>Microsoft Office Word</Application>
  <DocSecurity>0</DocSecurity>
  <Lines>458</Lines>
  <Paragraphs>129</Paragraphs>
  <ScaleCrop>false</ScaleCrop>
  <Company/>
  <LinksUpToDate>false</LinksUpToDate>
  <CharactersWithSpaces>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46</cp:revision>
  <dcterms:created xsi:type="dcterms:W3CDTF">2022-03-20T07:36:00Z</dcterms:created>
  <dcterms:modified xsi:type="dcterms:W3CDTF">2023-05-15T13:55:00Z</dcterms:modified>
</cp:coreProperties>
</file>